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DA" w:rsidRPr="00C905EC" w:rsidRDefault="000127DA" w:rsidP="00343850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ARZĄDZENIE NR</w:t>
      </w:r>
      <w:r w:rsidR="00343850">
        <w:rPr>
          <w:rFonts w:ascii="Times New Roman" w:eastAsia="Calibri" w:hAnsi="Times New Roman" w:cs="Times New Roman"/>
          <w:b/>
        </w:rPr>
        <w:t xml:space="preserve"> 40</w:t>
      </w:r>
      <w:r w:rsidR="00543379">
        <w:rPr>
          <w:rFonts w:ascii="Times New Roman" w:eastAsia="Calibri" w:hAnsi="Times New Roman" w:cs="Times New Roman"/>
          <w:b/>
        </w:rPr>
        <w:t>/2020</w:t>
      </w:r>
    </w:p>
    <w:p w:rsidR="000127DA" w:rsidRPr="00C905EC" w:rsidRDefault="000127DA" w:rsidP="00343850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YREKTORA MIEJSKIEGO OŚRODKA POMOCY RODZINIE W BIAŁYMSTOKU</w:t>
      </w:r>
    </w:p>
    <w:p w:rsidR="004853AA" w:rsidRPr="001F198C" w:rsidRDefault="00543379" w:rsidP="00343850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z dnia </w:t>
      </w:r>
      <w:r w:rsidR="00343850">
        <w:rPr>
          <w:rFonts w:ascii="Times New Roman" w:eastAsia="Calibri" w:hAnsi="Times New Roman" w:cs="Times New Roman"/>
          <w:b/>
        </w:rPr>
        <w:t>18</w:t>
      </w:r>
      <w:r>
        <w:rPr>
          <w:rFonts w:ascii="Times New Roman" w:eastAsia="Calibri" w:hAnsi="Times New Roman" w:cs="Times New Roman"/>
          <w:b/>
        </w:rPr>
        <w:t xml:space="preserve"> listopada 2020</w:t>
      </w:r>
      <w:r w:rsidR="000127DA" w:rsidRPr="00C905EC">
        <w:rPr>
          <w:rFonts w:ascii="Times New Roman" w:eastAsia="Calibri" w:hAnsi="Times New Roman" w:cs="Times New Roman"/>
          <w:b/>
        </w:rPr>
        <w:t xml:space="preserve"> r.</w:t>
      </w:r>
    </w:p>
    <w:p w:rsidR="004853AA" w:rsidRDefault="004853AA" w:rsidP="00343850">
      <w:pPr>
        <w:spacing w:after="0"/>
        <w:rPr>
          <w:rFonts w:ascii="Times New Roman" w:eastAsia="Calibri" w:hAnsi="Times New Roman" w:cs="Times New Roman"/>
          <w:b/>
        </w:rPr>
      </w:pPr>
    </w:p>
    <w:p w:rsidR="000127DA" w:rsidRPr="001F198C" w:rsidRDefault="000127DA" w:rsidP="00343850">
      <w:pPr>
        <w:spacing w:after="0"/>
        <w:rPr>
          <w:rFonts w:ascii="Times New Roman" w:eastAsia="Calibri" w:hAnsi="Times New Roman" w:cs="Times New Roman"/>
          <w:b/>
        </w:rPr>
      </w:pPr>
    </w:p>
    <w:p w:rsidR="004853AA" w:rsidRPr="001F198C" w:rsidRDefault="004853AA" w:rsidP="00343850">
      <w:pPr>
        <w:spacing w:after="0"/>
        <w:rPr>
          <w:rFonts w:ascii="Times New Roman" w:eastAsia="Calibri" w:hAnsi="Times New Roman" w:cs="Times New Roman"/>
          <w:b/>
        </w:rPr>
      </w:pPr>
      <w:r w:rsidRPr="001F198C">
        <w:rPr>
          <w:rFonts w:ascii="Times New Roman" w:eastAsia="Calibri" w:hAnsi="Times New Roman" w:cs="Times New Roman"/>
          <w:b/>
        </w:rPr>
        <w:t xml:space="preserve">w sprawie ogłoszenia otwartego konkursu ofert na realizację zadania publicznego z zakresu wsparcia rodziny i </w:t>
      </w:r>
      <w:r w:rsidR="000127DA">
        <w:rPr>
          <w:rFonts w:ascii="Times New Roman" w:eastAsia="Calibri" w:hAnsi="Times New Roman" w:cs="Times New Roman"/>
          <w:b/>
        </w:rPr>
        <w:t xml:space="preserve">systemu pieczy zastępczej w </w:t>
      </w:r>
      <w:r w:rsidR="00543379">
        <w:rPr>
          <w:rFonts w:ascii="Times New Roman" w:eastAsia="Calibri" w:hAnsi="Times New Roman" w:cs="Times New Roman"/>
          <w:b/>
        </w:rPr>
        <w:t>2021</w:t>
      </w:r>
      <w:r w:rsidRPr="001F198C">
        <w:rPr>
          <w:rFonts w:ascii="Times New Roman" w:eastAsia="Calibri" w:hAnsi="Times New Roman" w:cs="Times New Roman"/>
          <w:b/>
        </w:rPr>
        <w:t xml:space="preserve"> r.</w:t>
      </w:r>
    </w:p>
    <w:p w:rsidR="004853AA" w:rsidRPr="001F198C" w:rsidRDefault="004853AA" w:rsidP="00343850">
      <w:pPr>
        <w:spacing w:after="0"/>
        <w:rPr>
          <w:rFonts w:ascii="Times New Roman" w:eastAsia="Calibri" w:hAnsi="Times New Roman" w:cs="Times New Roman"/>
          <w:b/>
        </w:rPr>
      </w:pPr>
    </w:p>
    <w:p w:rsidR="00480D87" w:rsidRPr="001F198C" w:rsidRDefault="00480D87" w:rsidP="00343850">
      <w:pPr>
        <w:spacing w:after="0"/>
        <w:rPr>
          <w:rFonts w:ascii="Times New Roman" w:eastAsia="Calibri" w:hAnsi="Times New Roman" w:cs="Times New Roman"/>
          <w:b/>
        </w:rPr>
      </w:pPr>
    </w:p>
    <w:p w:rsidR="000127DA" w:rsidRPr="004E443B" w:rsidRDefault="000127DA" w:rsidP="00343850">
      <w:pPr>
        <w:spacing w:after="0"/>
        <w:rPr>
          <w:rFonts w:ascii="Times New Roman" w:eastAsia="Calibri" w:hAnsi="Times New Roman" w:cs="Times New Roman"/>
        </w:rPr>
      </w:pPr>
      <w:r w:rsidRPr="00C905EC">
        <w:rPr>
          <w:rFonts w:ascii="Times New Roman" w:eastAsia="Calibri" w:hAnsi="Times New Roman" w:cs="Times New Roman"/>
        </w:rPr>
        <w:t>Na podstawie art. 30 ust. 1 ustawy z dnia 8 marca 1990 r. o samorządzie gminnym (</w:t>
      </w:r>
      <w:r>
        <w:rPr>
          <w:rFonts w:ascii="Times New Roman" w:eastAsia="Calibri" w:hAnsi="Times New Roman" w:cs="Times New Roman"/>
        </w:rPr>
        <w:t>Dz. U. z </w:t>
      </w:r>
      <w:r w:rsidR="00543379">
        <w:rPr>
          <w:rFonts w:ascii="Times New Roman" w:eastAsia="Calibri" w:hAnsi="Times New Roman" w:cs="Times New Roman"/>
        </w:rPr>
        <w:t>2020 r. poz. 713</w:t>
      </w:r>
      <w:r w:rsidR="00543379" w:rsidRPr="00C905EC">
        <w:rPr>
          <w:rFonts w:ascii="Times New Roman" w:eastAsia="Calibri" w:hAnsi="Times New Roman" w:cs="Times New Roman"/>
        </w:rPr>
        <w:t xml:space="preserve"> z </w:t>
      </w:r>
      <w:proofErr w:type="spellStart"/>
      <w:r w:rsidR="00543379" w:rsidRPr="00C905EC">
        <w:rPr>
          <w:rFonts w:ascii="Times New Roman" w:eastAsia="Calibri" w:hAnsi="Times New Roman" w:cs="Times New Roman"/>
        </w:rPr>
        <w:t>późn</w:t>
      </w:r>
      <w:proofErr w:type="spellEnd"/>
      <w:r w:rsidR="00543379" w:rsidRPr="00C905EC">
        <w:rPr>
          <w:rFonts w:ascii="Times New Roman" w:eastAsia="Calibri" w:hAnsi="Times New Roman" w:cs="Times New Roman"/>
        </w:rPr>
        <w:t xml:space="preserve">. </w:t>
      </w:r>
      <w:proofErr w:type="spellStart"/>
      <w:r w:rsidR="00543379" w:rsidRPr="00C905EC">
        <w:rPr>
          <w:rFonts w:ascii="Times New Roman" w:eastAsia="Calibri" w:hAnsi="Times New Roman" w:cs="Times New Roman"/>
        </w:rPr>
        <w:t>zm</w:t>
      </w:r>
      <w:proofErr w:type="spellEnd"/>
      <w:r w:rsidR="00543379" w:rsidRPr="00C905EC">
        <w:rPr>
          <w:rStyle w:val="Odwoanieprzypisudolnego"/>
          <w:rFonts w:ascii="Times New Roman" w:eastAsia="Calibri" w:hAnsi="Times New Roman" w:cs="Times New Roman"/>
        </w:rPr>
        <w:footnoteReference w:id="1"/>
      </w:r>
      <w:r w:rsidR="00543379">
        <w:rPr>
          <w:rFonts w:ascii="Times New Roman" w:eastAsia="Calibri" w:hAnsi="Times New Roman" w:cs="Times New Roman"/>
        </w:rPr>
        <w:t xml:space="preserve">) </w:t>
      </w:r>
      <w:r w:rsidR="000B11B6">
        <w:rPr>
          <w:rFonts w:ascii="Times New Roman" w:eastAsia="Calibri" w:hAnsi="Times New Roman" w:cs="Times New Roman"/>
        </w:rPr>
        <w:t>oraz art. 10 ust. 1</w:t>
      </w:r>
      <w:r w:rsidRPr="00C905EC">
        <w:rPr>
          <w:rFonts w:ascii="Times New Roman" w:eastAsia="Calibri" w:hAnsi="Times New Roman" w:cs="Times New Roman"/>
        </w:rPr>
        <w:t xml:space="preserve"> i art. 190 ustawy z dnia 9 czerwca 2011 r. o wspieraniu rodziny i systemie pieczy zastępczej (tj</w:t>
      </w:r>
      <w:r>
        <w:rPr>
          <w:rFonts w:ascii="Times New Roman" w:eastAsia="Calibri" w:hAnsi="Times New Roman" w:cs="Times New Roman"/>
        </w:rPr>
        <w:t>. Dz.</w:t>
      </w:r>
      <w:r w:rsidR="00543379">
        <w:rPr>
          <w:rFonts w:ascii="Times New Roman" w:eastAsia="Calibri" w:hAnsi="Times New Roman" w:cs="Times New Roman"/>
        </w:rPr>
        <w:t xml:space="preserve"> U. z 2020</w:t>
      </w:r>
      <w:r w:rsidRPr="00C905EC">
        <w:rPr>
          <w:rFonts w:ascii="Times New Roman" w:eastAsia="Calibri" w:hAnsi="Times New Roman" w:cs="Times New Roman"/>
        </w:rPr>
        <w:t xml:space="preserve"> r. po</w:t>
      </w:r>
      <w:r w:rsidR="00543379">
        <w:rPr>
          <w:rFonts w:ascii="Times New Roman" w:eastAsia="Calibri" w:hAnsi="Times New Roman" w:cs="Times New Roman"/>
        </w:rPr>
        <w:t>z. 821) w związku z art. 11 </w:t>
      </w:r>
      <w:r w:rsidR="00A472AC">
        <w:rPr>
          <w:rFonts w:ascii="Times New Roman" w:eastAsia="Calibri" w:hAnsi="Times New Roman" w:cs="Times New Roman"/>
        </w:rPr>
        <w:t>ust. 1 pkt 1 i </w:t>
      </w:r>
      <w:r w:rsidRPr="00C905EC">
        <w:rPr>
          <w:rFonts w:ascii="Times New Roman" w:eastAsia="Calibri" w:hAnsi="Times New Roman" w:cs="Times New Roman"/>
        </w:rPr>
        <w:t>art. 13 ust. 1, 2, 3, 5 ustawy z dnia 24 kwietnia 2003 r. o działalności pożytku publicznego i o wolontariacie (</w:t>
      </w:r>
      <w:r w:rsidR="00543379">
        <w:rPr>
          <w:rFonts w:ascii="Times New Roman" w:eastAsia="Calibri" w:hAnsi="Times New Roman" w:cs="Times New Roman"/>
        </w:rPr>
        <w:t>tj. Dz. U. z 2020</w:t>
      </w:r>
      <w:r>
        <w:rPr>
          <w:rFonts w:ascii="Times New Roman" w:eastAsia="Calibri" w:hAnsi="Times New Roman" w:cs="Times New Roman"/>
        </w:rPr>
        <w:t xml:space="preserve"> r. poz. </w:t>
      </w:r>
      <w:r w:rsidR="00543379">
        <w:rPr>
          <w:rFonts w:ascii="Times New Roman" w:eastAsia="Calibri" w:hAnsi="Times New Roman" w:cs="Times New Roman"/>
        </w:rPr>
        <w:t>1057</w:t>
      </w:r>
      <w:r w:rsidRPr="00C905EC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 w:rsidR="004853AA" w:rsidRPr="001F198C">
        <w:rPr>
          <w:rFonts w:ascii="Times New Roman" w:eastAsia="Calibri" w:hAnsi="Times New Roman" w:cs="Times New Roman"/>
        </w:rPr>
        <w:t xml:space="preserve">oraz § 3 ust. </w:t>
      </w:r>
      <w:r w:rsidR="00E22268">
        <w:rPr>
          <w:rFonts w:ascii="Times New Roman" w:eastAsia="Calibri" w:hAnsi="Times New Roman" w:cs="Times New Roman"/>
        </w:rPr>
        <w:t xml:space="preserve">1 i </w:t>
      </w:r>
      <w:r w:rsidR="004853AA" w:rsidRPr="001F198C">
        <w:rPr>
          <w:rFonts w:ascii="Times New Roman" w:eastAsia="Calibri" w:hAnsi="Times New Roman" w:cs="Times New Roman"/>
        </w:rPr>
        <w:t xml:space="preserve">2 </w:t>
      </w:r>
      <w:r w:rsidRPr="004E443B">
        <w:rPr>
          <w:rFonts w:ascii="Times New Roman" w:eastAsia="Calibri" w:hAnsi="Times New Roman" w:cs="Times New Roman"/>
        </w:rPr>
        <w:t xml:space="preserve">Zarządzenia </w:t>
      </w:r>
      <w:r>
        <w:rPr>
          <w:rFonts w:ascii="Times New Roman" w:eastAsia="Calibri" w:hAnsi="Times New Roman" w:cs="Times New Roman"/>
        </w:rPr>
        <w:t>nr 144/19</w:t>
      </w:r>
      <w:r w:rsidRPr="004E443B">
        <w:rPr>
          <w:rFonts w:ascii="Times New Roman" w:eastAsia="Calibri" w:hAnsi="Times New Roman" w:cs="Times New Roman"/>
        </w:rPr>
        <w:t xml:space="preserve"> Prezydenta Miasta Białegostoku z dnia </w:t>
      </w:r>
      <w:r>
        <w:rPr>
          <w:rFonts w:ascii="Times New Roman" w:eastAsia="Calibri" w:hAnsi="Times New Roman" w:cs="Times New Roman"/>
        </w:rPr>
        <w:t xml:space="preserve">27 lutego 2019 </w:t>
      </w:r>
      <w:r w:rsidRPr="004E443B">
        <w:rPr>
          <w:rFonts w:ascii="Times New Roman" w:eastAsia="Calibri" w:hAnsi="Times New Roman" w:cs="Times New Roman"/>
        </w:rPr>
        <w:t xml:space="preserve"> r. w sprawie określenia zasad i trybu postępowania dotyczących zlecania</w:t>
      </w:r>
      <w:r>
        <w:rPr>
          <w:rFonts w:ascii="Times New Roman" w:eastAsia="Calibri" w:hAnsi="Times New Roman" w:cs="Times New Roman"/>
        </w:rPr>
        <w:t>, kontroli i rozliczania zadań publicznych</w:t>
      </w:r>
      <w:r w:rsidR="00543379">
        <w:rPr>
          <w:rFonts w:ascii="Times New Roman" w:eastAsia="Calibri" w:hAnsi="Times New Roman" w:cs="Times New Roman"/>
        </w:rPr>
        <w:t>, a także Zarządzenia nr </w:t>
      </w:r>
      <w:r w:rsidRPr="004E443B">
        <w:rPr>
          <w:rFonts w:ascii="Times New Roman" w:eastAsia="Calibri" w:hAnsi="Times New Roman" w:cs="Times New Roman"/>
        </w:rPr>
        <w:t>1225/18 Prezydenta Miasta Białegostoku z dnia 26 października 2018 r. w sprawie udzielenia pełnomocnictwa Dyrektorowi Miejskiego Ośrodka Pomocy Rodzinie w Białymstoku</w:t>
      </w:r>
      <w:r>
        <w:rPr>
          <w:rFonts w:ascii="Times New Roman" w:eastAsia="Calibri" w:hAnsi="Times New Roman" w:cs="Times New Roman"/>
        </w:rPr>
        <w:t>, zmienionego Zarządzeniem Nr 88/19 Prezydenta Miasta Białeg</w:t>
      </w:r>
      <w:r w:rsidR="00543379">
        <w:rPr>
          <w:rFonts w:ascii="Times New Roman" w:eastAsia="Calibri" w:hAnsi="Times New Roman" w:cs="Times New Roman"/>
        </w:rPr>
        <w:t>ostoku z dnia 08 lutego 2019 r. zarządzam, co </w:t>
      </w:r>
      <w:r w:rsidRPr="004E443B">
        <w:rPr>
          <w:rFonts w:ascii="Times New Roman" w:eastAsia="Calibri" w:hAnsi="Times New Roman" w:cs="Times New Roman"/>
        </w:rPr>
        <w:t>następuje:</w:t>
      </w:r>
    </w:p>
    <w:p w:rsidR="004853AA" w:rsidRPr="001F198C" w:rsidRDefault="004853AA" w:rsidP="00343850">
      <w:pPr>
        <w:spacing w:after="0"/>
        <w:rPr>
          <w:rFonts w:ascii="Times New Roman" w:eastAsia="Calibri" w:hAnsi="Times New Roman" w:cs="Times New Roman"/>
        </w:rPr>
      </w:pPr>
    </w:p>
    <w:p w:rsidR="004853AA" w:rsidRPr="00A472AC" w:rsidRDefault="004853AA" w:rsidP="00343850">
      <w:pPr>
        <w:spacing w:after="0"/>
        <w:rPr>
          <w:rFonts w:ascii="Times New Roman" w:eastAsia="Calibri" w:hAnsi="Times New Roman" w:cs="Times New Roman"/>
        </w:rPr>
      </w:pPr>
      <w:r w:rsidRPr="00A472AC">
        <w:rPr>
          <w:rFonts w:ascii="Times New Roman" w:eastAsia="Calibri" w:hAnsi="Times New Roman" w:cs="Times New Roman"/>
        </w:rPr>
        <w:t>§ 1</w:t>
      </w:r>
    </w:p>
    <w:p w:rsidR="00F2784A" w:rsidRPr="001F198C" w:rsidRDefault="00F2784A" w:rsidP="00343850">
      <w:pPr>
        <w:spacing w:after="0"/>
        <w:rPr>
          <w:rFonts w:ascii="Times New Roman" w:eastAsia="Calibri" w:hAnsi="Times New Roman" w:cs="Times New Roman"/>
        </w:rPr>
      </w:pPr>
    </w:p>
    <w:p w:rsidR="004853AA" w:rsidRPr="001F198C" w:rsidRDefault="004853AA" w:rsidP="00343850">
      <w:pPr>
        <w:spacing w:after="0"/>
        <w:rPr>
          <w:rFonts w:ascii="Times New Roman" w:eastAsia="Calibri" w:hAnsi="Times New Roman" w:cs="Times New Roman"/>
        </w:rPr>
      </w:pPr>
      <w:r w:rsidRPr="001F198C">
        <w:rPr>
          <w:rFonts w:ascii="Times New Roman" w:eastAsia="Calibri" w:hAnsi="Times New Roman" w:cs="Times New Roman"/>
        </w:rPr>
        <w:t>Ogłaszam otwarty konkurs ofert na realizację zadania publiczne</w:t>
      </w:r>
      <w:r w:rsidR="001F198C">
        <w:rPr>
          <w:rFonts w:ascii="Times New Roman" w:eastAsia="Calibri" w:hAnsi="Times New Roman" w:cs="Times New Roman"/>
        </w:rPr>
        <w:t>go z zakresu wsparcia rodziny i </w:t>
      </w:r>
      <w:r w:rsidR="00543379">
        <w:rPr>
          <w:rFonts w:ascii="Times New Roman" w:eastAsia="Calibri" w:hAnsi="Times New Roman" w:cs="Times New Roman"/>
        </w:rPr>
        <w:t>systemu pieczy zastępczej w 2021</w:t>
      </w:r>
      <w:r w:rsidRPr="001F198C">
        <w:rPr>
          <w:rFonts w:ascii="Times New Roman" w:eastAsia="Calibri" w:hAnsi="Times New Roman" w:cs="Times New Roman"/>
        </w:rPr>
        <w:t xml:space="preserve"> r. pod nazwą:</w:t>
      </w:r>
    </w:p>
    <w:p w:rsidR="00F2784A" w:rsidRPr="001F198C" w:rsidRDefault="00F2784A" w:rsidP="00343850">
      <w:pPr>
        <w:spacing w:after="0"/>
        <w:rPr>
          <w:rFonts w:ascii="Times New Roman" w:eastAsia="Calibri" w:hAnsi="Times New Roman" w:cs="Times New Roman"/>
          <w:b/>
        </w:rPr>
      </w:pPr>
    </w:p>
    <w:p w:rsidR="004853AA" w:rsidRPr="000127DA" w:rsidRDefault="00E95F1F" w:rsidP="00343850">
      <w:pPr>
        <w:spacing w:after="0"/>
        <w:rPr>
          <w:rFonts w:ascii="Times New Roman" w:eastAsia="Calibri" w:hAnsi="Times New Roman" w:cs="Times New Roman"/>
          <w:b/>
        </w:rPr>
      </w:pPr>
      <w:r w:rsidRPr="001F198C">
        <w:rPr>
          <w:rFonts w:ascii="Times New Roman" w:eastAsia="Calibri" w:hAnsi="Times New Roman" w:cs="Times New Roman"/>
          <w:b/>
        </w:rPr>
        <w:t xml:space="preserve">„Specjalistyczna praca z rodzinami dzieci umieszczonych i zagrożonych umieszczeniem w pieczy zastępczej”. </w:t>
      </w:r>
    </w:p>
    <w:p w:rsidR="004853AA" w:rsidRPr="00A472AC" w:rsidRDefault="004853AA" w:rsidP="00343850">
      <w:pPr>
        <w:spacing w:after="0"/>
        <w:rPr>
          <w:rFonts w:ascii="Times New Roman" w:eastAsia="Calibri" w:hAnsi="Times New Roman" w:cs="Times New Roman"/>
        </w:rPr>
      </w:pPr>
      <w:r w:rsidRPr="00A472AC">
        <w:rPr>
          <w:rFonts w:ascii="Times New Roman" w:eastAsia="Calibri" w:hAnsi="Times New Roman" w:cs="Times New Roman"/>
        </w:rPr>
        <w:t>§ 2</w:t>
      </w:r>
    </w:p>
    <w:p w:rsidR="00F2784A" w:rsidRPr="001F198C" w:rsidRDefault="00F2784A" w:rsidP="00343850">
      <w:pPr>
        <w:spacing w:after="0"/>
        <w:rPr>
          <w:rFonts w:ascii="Times New Roman" w:eastAsia="Calibri" w:hAnsi="Times New Roman" w:cs="Times New Roman"/>
        </w:rPr>
      </w:pPr>
    </w:p>
    <w:p w:rsidR="004853AA" w:rsidRPr="001F198C" w:rsidRDefault="004853AA" w:rsidP="00343850">
      <w:pPr>
        <w:spacing w:after="0"/>
        <w:rPr>
          <w:rFonts w:ascii="Times New Roman" w:eastAsia="Calibri" w:hAnsi="Times New Roman" w:cs="Times New Roman"/>
        </w:rPr>
      </w:pPr>
      <w:r w:rsidRPr="001F198C">
        <w:rPr>
          <w:rFonts w:ascii="Times New Roman" w:eastAsia="Calibri" w:hAnsi="Times New Roman" w:cs="Times New Roman"/>
        </w:rPr>
        <w:t xml:space="preserve">Treść ogłoszenia zawierającego warunki konkursu stanowi załącznik do niniejszego zarządzenia. </w:t>
      </w:r>
    </w:p>
    <w:p w:rsidR="001F198C" w:rsidRDefault="001F198C" w:rsidP="00343850">
      <w:pPr>
        <w:spacing w:after="0"/>
        <w:rPr>
          <w:rFonts w:ascii="Times New Roman" w:eastAsia="Calibri" w:hAnsi="Times New Roman" w:cs="Times New Roman"/>
        </w:rPr>
      </w:pPr>
    </w:p>
    <w:p w:rsidR="004853AA" w:rsidRPr="00A472AC" w:rsidRDefault="004853AA" w:rsidP="00343850">
      <w:pPr>
        <w:spacing w:after="0"/>
        <w:rPr>
          <w:rFonts w:ascii="Times New Roman" w:eastAsia="Calibri" w:hAnsi="Times New Roman" w:cs="Times New Roman"/>
        </w:rPr>
      </w:pPr>
      <w:r w:rsidRPr="00A472AC">
        <w:rPr>
          <w:rFonts w:ascii="Times New Roman" w:eastAsia="Calibri" w:hAnsi="Times New Roman" w:cs="Times New Roman"/>
        </w:rPr>
        <w:t>§ 3</w:t>
      </w:r>
    </w:p>
    <w:p w:rsidR="00F2784A" w:rsidRPr="001F198C" w:rsidRDefault="00F2784A" w:rsidP="00343850">
      <w:pPr>
        <w:spacing w:after="0"/>
        <w:rPr>
          <w:rFonts w:ascii="Times New Roman" w:eastAsia="Calibri" w:hAnsi="Times New Roman" w:cs="Times New Roman"/>
        </w:rPr>
      </w:pPr>
    </w:p>
    <w:p w:rsidR="00480D87" w:rsidRPr="001F198C" w:rsidRDefault="004853AA" w:rsidP="00343850">
      <w:pPr>
        <w:spacing w:after="0"/>
        <w:rPr>
          <w:rFonts w:ascii="Times New Roman" w:eastAsia="Calibri" w:hAnsi="Times New Roman" w:cs="Times New Roman"/>
        </w:rPr>
      </w:pPr>
      <w:r w:rsidRPr="001F198C">
        <w:rPr>
          <w:rFonts w:ascii="Times New Roman" w:eastAsia="Calibri" w:hAnsi="Times New Roman" w:cs="Times New Roman"/>
        </w:rPr>
        <w:t>Zlecenie realizacji zadania publicznego, wymienionego w § 1, nastąpi w formie wsparcia z udzieleniem dotacji, która nie będzie pokrywać pełnych kosztów realizacji zadania.</w:t>
      </w:r>
    </w:p>
    <w:p w:rsidR="007D0B80" w:rsidRDefault="007D0B80" w:rsidP="00343850">
      <w:pPr>
        <w:spacing w:after="0"/>
        <w:rPr>
          <w:rFonts w:ascii="Times New Roman" w:eastAsia="Calibri" w:hAnsi="Times New Roman" w:cs="Times New Roman"/>
        </w:rPr>
      </w:pPr>
    </w:p>
    <w:p w:rsidR="004853AA" w:rsidRPr="00A472AC" w:rsidRDefault="004853AA" w:rsidP="00343850">
      <w:pPr>
        <w:spacing w:after="0"/>
        <w:rPr>
          <w:rFonts w:ascii="Times New Roman" w:eastAsia="Calibri" w:hAnsi="Times New Roman" w:cs="Times New Roman"/>
        </w:rPr>
      </w:pPr>
      <w:r w:rsidRPr="00A472AC">
        <w:rPr>
          <w:rFonts w:ascii="Times New Roman" w:eastAsia="Calibri" w:hAnsi="Times New Roman" w:cs="Times New Roman"/>
        </w:rPr>
        <w:t>§ 4</w:t>
      </w:r>
    </w:p>
    <w:p w:rsidR="00F2784A" w:rsidRPr="001F198C" w:rsidRDefault="00F2784A" w:rsidP="00343850">
      <w:pPr>
        <w:spacing w:after="0"/>
        <w:rPr>
          <w:rFonts w:ascii="Times New Roman" w:eastAsia="Calibri" w:hAnsi="Times New Roman" w:cs="Times New Roman"/>
        </w:rPr>
      </w:pPr>
    </w:p>
    <w:p w:rsidR="004853AA" w:rsidRPr="001F198C" w:rsidRDefault="000127DA" w:rsidP="00343850">
      <w:pPr>
        <w:spacing w:after="0"/>
        <w:rPr>
          <w:rFonts w:ascii="Times New Roman" w:eastAsia="Calibri" w:hAnsi="Times New Roman" w:cs="Times New Roman"/>
        </w:rPr>
      </w:pPr>
      <w:r w:rsidRPr="004E443B">
        <w:rPr>
          <w:rFonts w:ascii="Times New Roman" w:eastAsia="Calibri" w:hAnsi="Times New Roman" w:cs="Times New Roman"/>
        </w:rPr>
        <w:t>Zarządzenie podlega ogłoszeniu w Biuletynie Informacji Publicznej Urzędu Miejskiego w Białymstoku,</w:t>
      </w:r>
      <w:r w:rsidRPr="001D417C">
        <w:rPr>
          <w:rFonts w:ascii="Times New Roman" w:eastAsia="Calibri" w:hAnsi="Times New Roman" w:cs="Times New Roman"/>
        </w:rPr>
        <w:t xml:space="preserve"> </w:t>
      </w:r>
      <w:r w:rsidRPr="004E443B">
        <w:rPr>
          <w:rFonts w:ascii="Times New Roman" w:eastAsia="Calibri" w:hAnsi="Times New Roman" w:cs="Times New Roman"/>
        </w:rPr>
        <w:t xml:space="preserve">w Biuletynie Informacji Publicznej Miejskiego </w:t>
      </w:r>
      <w:r>
        <w:rPr>
          <w:rFonts w:ascii="Times New Roman" w:eastAsia="Calibri" w:hAnsi="Times New Roman" w:cs="Times New Roman"/>
        </w:rPr>
        <w:t xml:space="preserve">Ośrodka Pomocy Rodzinie </w:t>
      </w:r>
      <w:r w:rsidRPr="004E443B">
        <w:rPr>
          <w:rFonts w:ascii="Times New Roman" w:eastAsia="Calibri" w:hAnsi="Times New Roman" w:cs="Times New Roman"/>
        </w:rPr>
        <w:t>w Białymstoku</w:t>
      </w:r>
      <w:r>
        <w:rPr>
          <w:rFonts w:ascii="Times New Roman" w:eastAsia="Calibri" w:hAnsi="Times New Roman" w:cs="Times New Roman"/>
        </w:rPr>
        <w:t>,</w:t>
      </w:r>
      <w:r w:rsidRPr="004E443B">
        <w:rPr>
          <w:rFonts w:ascii="Times New Roman" w:eastAsia="Calibri" w:hAnsi="Times New Roman" w:cs="Times New Roman"/>
        </w:rPr>
        <w:t xml:space="preserve"> na portalu miejskim </w:t>
      </w:r>
      <w:hyperlink r:id="rId8" w:history="1">
        <w:r w:rsidRPr="004E443B">
          <w:rPr>
            <w:rFonts w:ascii="Times New Roman" w:eastAsia="Calibri" w:hAnsi="Times New Roman" w:cs="Times New Roman"/>
            <w:u w:val="single"/>
          </w:rPr>
          <w:t>www.bialystok.pl</w:t>
        </w:r>
      </w:hyperlink>
      <w:r w:rsidRPr="004E443B">
        <w:rPr>
          <w:rFonts w:ascii="Times New Roman" w:eastAsia="Calibri" w:hAnsi="Times New Roman" w:cs="Times New Roman"/>
        </w:rPr>
        <w:t xml:space="preserve"> i na stronie internetowej Miejskiego Ośrodka Pomocy Rodzinie w Białymstoku </w:t>
      </w:r>
      <w:hyperlink r:id="rId9" w:history="1">
        <w:r w:rsidRPr="00E22268">
          <w:rPr>
            <w:rFonts w:ascii="Times New Roman" w:eastAsia="Calibri" w:hAnsi="Times New Roman" w:cs="Times New Roman"/>
            <w:u w:val="single"/>
          </w:rPr>
          <w:t>www.mopr.bialystok.pl</w:t>
        </w:r>
      </w:hyperlink>
      <w:r w:rsidRPr="00E22268">
        <w:rPr>
          <w:rFonts w:ascii="Times New Roman" w:eastAsia="Calibri" w:hAnsi="Times New Roman" w:cs="Times New Roman"/>
        </w:rPr>
        <w:t>,</w:t>
      </w:r>
      <w:r w:rsidRPr="004E443B">
        <w:rPr>
          <w:rFonts w:ascii="Times New Roman" w:eastAsia="Calibri" w:hAnsi="Times New Roman" w:cs="Times New Roman"/>
        </w:rPr>
        <w:t xml:space="preserve"> tablicy ogłoszeń w siedzibie Urzędu Miejskiego w Białymstoku i Miejskiego Ośrodka Pomocy Rodzinie w Białymstoku oraz platformie Witkac.pl.</w:t>
      </w:r>
    </w:p>
    <w:p w:rsidR="00543379" w:rsidRDefault="00543379" w:rsidP="00343850">
      <w:pPr>
        <w:spacing w:after="0"/>
        <w:rPr>
          <w:rFonts w:ascii="Times New Roman" w:eastAsia="Calibri" w:hAnsi="Times New Roman" w:cs="Times New Roman"/>
        </w:rPr>
      </w:pPr>
    </w:p>
    <w:p w:rsidR="004853AA" w:rsidRPr="00A472AC" w:rsidRDefault="004853AA" w:rsidP="00343850">
      <w:pPr>
        <w:spacing w:after="0"/>
        <w:rPr>
          <w:rFonts w:ascii="Times New Roman" w:eastAsia="Calibri" w:hAnsi="Times New Roman" w:cs="Times New Roman"/>
        </w:rPr>
      </w:pPr>
      <w:r w:rsidRPr="00A472AC">
        <w:rPr>
          <w:rFonts w:ascii="Times New Roman" w:eastAsia="Calibri" w:hAnsi="Times New Roman" w:cs="Times New Roman"/>
        </w:rPr>
        <w:lastRenderedPageBreak/>
        <w:t>§ 5</w:t>
      </w:r>
    </w:p>
    <w:p w:rsidR="00F2784A" w:rsidRPr="001F198C" w:rsidRDefault="00F2784A" w:rsidP="00343850">
      <w:pPr>
        <w:spacing w:after="0"/>
        <w:rPr>
          <w:rFonts w:ascii="Times New Roman" w:eastAsia="Calibri" w:hAnsi="Times New Roman" w:cs="Times New Roman"/>
        </w:rPr>
      </w:pPr>
    </w:p>
    <w:p w:rsidR="004202B9" w:rsidRDefault="004853AA" w:rsidP="00343850">
      <w:pPr>
        <w:spacing w:after="0"/>
        <w:rPr>
          <w:rFonts w:ascii="Times New Roman" w:eastAsia="Calibri" w:hAnsi="Times New Roman" w:cs="Times New Roman"/>
        </w:rPr>
      </w:pPr>
      <w:r w:rsidRPr="001F198C">
        <w:rPr>
          <w:rFonts w:ascii="Times New Roman" w:eastAsia="Calibri" w:hAnsi="Times New Roman" w:cs="Times New Roman"/>
        </w:rPr>
        <w:t xml:space="preserve">Zarządzenie wchodzi w życie z dniem podpisania. </w:t>
      </w:r>
    </w:p>
    <w:p w:rsidR="00343850" w:rsidRDefault="00343850" w:rsidP="00343850">
      <w:pPr>
        <w:spacing w:after="0"/>
        <w:rPr>
          <w:rFonts w:ascii="Times New Roman" w:eastAsia="Calibri" w:hAnsi="Times New Roman" w:cs="Times New Roman"/>
        </w:rPr>
      </w:pPr>
    </w:p>
    <w:p w:rsidR="00343850" w:rsidRDefault="00343850" w:rsidP="00343850">
      <w:pPr>
        <w:spacing w:after="0"/>
        <w:rPr>
          <w:rFonts w:ascii="Times New Roman" w:eastAsia="Calibri" w:hAnsi="Times New Roman" w:cs="Times New Roman"/>
        </w:rPr>
      </w:pPr>
    </w:p>
    <w:p w:rsidR="00343850" w:rsidRDefault="00343850" w:rsidP="003438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STĘPCA DYREKTORA</w:t>
      </w:r>
    </w:p>
    <w:p w:rsidR="00343850" w:rsidRDefault="00343850" w:rsidP="003438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iejskiego Ośrodka Pomocy Rodzinie</w:t>
      </w:r>
    </w:p>
    <w:p w:rsidR="00343850" w:rsidRDefault="00343850" w:rsidP="003438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Białymstoku</w:t>
      </w:r>
    </w:p>
    <w:p w:rsidR="00343850" w:rsidRDefault="00343850" w:rsidP="00343850">
      <w:pPr>
        <w:spacing w:after="0" w:line="240" w:lineRule="auto"/>
        <w:rPr>
          <w:rFonts w:ascii="Times New Roman" w:hAnsi="Times New Roman"/>
        </w:rPr>
      </w:pPr>
    </w:p>
    <w:p w:rsidR="00343850" w:rsidRDefault="00343850" w:rsidP="0034385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gr Małgorzata Urbańska</w:t>
      </w:r>
    </w:p>
    <w:p w:rsidR="00343850" w:rsidRPr="001F198C" w:rsidRDefault="00343850" w:rsidP="00480D87">
      <w:pPr>
        <w:spacing w:after="0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343850" w:rsidRPr="001F198C" w:rsidSect="00543379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1F" w:rsidRDefault="0005471F" w:rsidP="004853AA">
      <w:pPr>
        <w:spacing w:after="0" w:line="240" w:lineRule="auto"/>
      </w:pPr>
      <w:r>
        <w:separator/>
      </w:r>
    </w:p>
  </w:endnote>
  <w:endnote w:type="continuationSeparator" w:id="0">
    <w:p w:rsidR="0005471F" w:rsidRDefault="0005471F" w:rsidP="0048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1F" w:rsidRDefault="0005471F" w:rsidP="004853AA">
      <w:pPr>
        <w:spacing w:after="0" w:line="240" w:lineRule="auto"/>
      </w:pPr>
      <w:r>
        <w:separator/>
      </w:r>
    </w:p>
  </w:footnote>
  <w:footnote w:type="continuationSeparator" w:id="0">
    <w:p w:rsidR="0005471F" w:rsidRDefault="0005471F" w:rsidP="004853AA">
      <w:pPr>
        <w:spacing w:after="0" w:line="240" w:lineRule="auto"/>
      </w:pPr>
      <w:r>
        <w:continuationSeparator/>
      </w:r>
    </w:p>
  </w:footnote>
  <w:footnote w:id="1">
    <w:p w:rsidR="00543379" w:rsidRPr="0082593B" w:rsidRDefault="00543379" w:rsidP="00543379">
      <w:pPr>
        <w:pStyle w:val="Tekstprzypisudolnego"/>
        <w:spacing w:after="0" w:line="240" w:lineRule="auto"/>
        <w:jc w:val="both"/>
        <w:rPr>
          <w:color w:val="FF0000"/>
        </w:rPr>
      </w:pPr>
      <w:r w:rsidRPr="00B55DB5">
        <w:rPr>
          <w:rStyle w:val="Odwoanieprzypisudolnego"/>
        </w:rPr>
        <w:footnoteRef/>
      </w:r>
      <w:r w:rsidRPr="00B55DB5">
        <w:t xml:space="preserve"> </w:t>
      </w:r>
      <w:r w:rsidRPr="00B55DB5">
        <w:rPr>
          <w:rFonts w:ascii="Times New Roman" w:hAnsi="Times New Roman"/>
        </w:rPr>
        <w:t>Zmiany tekstu jednolitego wymienionej ustawy zostały ogłosz</w:t>
      </w:r>
      <w:r>
        <w:rPr>
          <w:rFonts w:ascii="Times New Roman" w:hAnsi="Times New Roman"/>
        </w:rPr>
        <w:t>one w Dz. U. z 2020</w:t>
      </w:r>
      <w:r w:rsidRPr="00B55DB5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poz. 1378</w:t>
      </w:r>
      <w:r w:rsidRPr="00B55DB5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AA"/>
    <w:rsid w:val="00000A04"/>
    <w:rsid w:val="00000B0E"/>
    <w:rsid w:val="00000C04"/>
    <w:rsid w:val="000015F2"/>
    <w:rsid w:val="00002625"/>
    <w:rsid w:val="0000293C"/>
    <w:rsid w:val="00002BC0"/>
    <w:rsid w:val="00002E34"/>
    <w:rsid w:val="000049A4"/>
    <w:rsid w:val="00006575"/>
    <w:rsid w:val="00006F12"/>
    <w:rsid w:val="000101FF"/>
    <w:rsid w:val="00010313"/>
    <w:rsid w:val="000127DA"/>
    <w:rsid w:val="000128D1"/>
    <w:rsid w:val="000130E0"/>
    <w:rsid w:val="0001400B"/>
    <w:rsid w:val="00014DD6"/>
    <w:rsid w:val="000151EE"/>
    <w:rsid w:val="00015852"/>
    <w:rsid w:val="0001591C"/>
    <w:rsid w:val="000164D4"/>
    <w:rsid w:val="00016F52"/>
    <w:rsid w:val="00016F91"/>
    <w:rsid w:val="00017546"/>
    <w:rsid w:val="00017875"/>
    <w:rsid w:val="00017BA2"/>
    <w:rsid w:val="00024414"/>
    <w:rsid w:val="00026810"/>
    <w:rsid w:val="00027267"/>
    <w:rsid w:val="00031BC3"/>
    <w:rsid w:val="000332CE"/>
    <w:rsid w:val="0003350F"/>
    <w:rsid w:val="000357E3"/>
    <w:rsid w:val="00035868"/>
    <w:rsid w:val="00036C7B"/>
    <w:rsid w:val="00036CC0"/>
    <w:rsid w:val="0003715E"/>
    <w:rsid w:val="00037249"/>
    <w:rsid w:val="00037295"/>
    <w:rsid w:val="00037BC7"/>
    <w:rsid w:val="00037D50"/>
    <w:rsid w:val="00040B60"/>
    <w:rsid w:val="00040CD5"/>
    <w:rsid w:val="00041F25"/>
    <w:rsid w:val="00042EFF"/>
    <w:rsid w:val="00044B92"/>
    <w:rsid w:val="00044C41"/>
    <w:rsid w:val="000452E8"/>
    <w:rsid w:val="00045B9B"/>
    <w:rsid w:val="00046FC2"/>
    <w:rsid w:val="000473D5"/>
    <w:rsid w:val="000502EE"/>
    <w:rsid w:val="000516ED"/>
    <w:rsid w:val="000517A4"/>
    <w:rsid w:val="00051A69"/>
    <w:rsid w:val="00051A6F"/>
    <w:rsid w:val="00052A31"/>
    <w:rsid w:val="00052EF6"/>
    <w:rsid w:val="00053912"/>
    <w:rsid w:val="00054327"/>
    <w:rsid w:val="0005435E"/>
    <w:rsid w:val="0005471F"/>
    <w:rsid w:val="0005480D"/>
    <w:rsid w:val="00054EB9"/>
    <w:rsid w:val="000551AD"/>
    <w:rsid w:val="0005644A"/>
    <w:rsid w:val="000565D5"/>
    <w:rsid w:val="0005665F"/>
    <w:rsid w:val="00056A12"/>
    <w:rsid w:val="0006154F"/>
    <w:rsid w:val="00062274"/>
    <w:rsid w:val="000636B1"/>
    <w:rsid w:val="00064860"/>
    <w:rsid w:val="00064E75"/>
    <w:rsid w:val="0006794C"/>
    <w:rsid w:val="00067AE7"/>
    <w:rsid w:val="00073117"/>
    <w:rsid w:val="00073B8E"/>
    <w:rsid w:val="00073E5B"/>
    <w:rsid w:val="0007471B"/>
    <w:rsid w:val="0007520B"/>
    <w:rsid w:val="00075875"/>
    <w:rsid w:val="000762E5"/>
    <w:rsid w:val="00077607"/>
    <w:rsid w:val="00077DAB"/>
    <w:rsid w:val="00080475"/>
    <w:rsid w:val="00081390"/>
    <w:rsid w:val="0008220D"/>
    <w:rsid w:val="00082849"/>
    <w:rsid w:val="00082892"/>
    <w:rsid w:val="000834CA"/>
    <w:rsid w:val="00083E8F"/>
    <w:rsid w:val="000850AC"/>
    <w:rsid w:val="00085C08"/>
    <w:rsid w:val="00085DF0"/>
    <w:rsid w:val="00086F3A"/>
    <w:rsid w:val="00087D2D"/>
    <w:rsid w:val="000906C3"/>
    <w:rsid w:val="00090968"/>
    <w:rsid w:val="000930C6"/>
    <w:rsid w:val="0009337E"/>
    <w:rsid w:val="00093422"/>
    <w:rsid w:val="000948DB"/>
    <w:rsid w:val="00095D64"/>
    <w:rsid w:val="00096084"/>
    <w:rsid w:val="0009697F"/>
    <w:rsid w:val="000A09AD"/>
    <w:rsid w:val="000A09E5"/>
    <w:rsid w:val="000A12E4"/>
    <w:rsid w:val="000A2BB3"/>
    <w:rsid w:val="000A53E7"/>
    <w:rsid w:val="000A5CB8"/>
    <w:rsid w:val="000A6247"/>
    <w:rsid w:val="000A7A60"/>
    <w:rsid w:val="000B0356"/>
    <w:rsid w:val="000B08C2"/>
    <w:rsid w:val="000B11B6"/>
    <w:rsid w:val="000B26D4"/>
    <w:rsid w:val="000B354B"/>
    <w:rsid w:val="000B361A"/>
    <w:rsid w:val="000B551A"/>
    <w:rsid w:val="000B7C32"/>
    <w:rsid w:val="000C12D1"/>
    <w:rsid w:val="000C1C23"/>
    <w:rsid w:val="000C2FF6"/>
    <w:rsid w:val="000C405B"/>
    <w:rsid w:val="000C4EB6"/>
    <w:rsid w:val="000C5FB6"/>
    <w:rsid w:val="000C6980"/>
    <w:rsid w:val="000C73F9"/>
    <w:rsid w:val="000C76F9"/>
    <w:rsid w:val="000C7B83"/>
    <w:rsid w:val="000D0018"/>
    <w:rsid w:val="000D07AB"/>
    <w:rsid w:val="000D1AE3"/>
    <w:rsid w:val="000D29B3"/>
    <w:rsid w:val="000D4D77"/>
    <w:rsid w:val="000D4DBD"/>
    <w:rsid w:val="000D70B8"/>
    <w:rsid w:val="000D7B66"/>
    <w:rsid w:val="000D7CCB"/>
    <w:rsid w:val="000E155B"/>
    <w:rsid w:val="000E19EE"/>
    <w:rsid w:val="000E2B79"/>
    <w:rsid w:val="000E37DA"/>
    <w:rsid w:val="000E46B3"/>
    <w:rsid w:val="000E63F1"/>
    <w:rsid w:val="000E6C67"/>
    <w:rsid w:val="000E7BE9"/>
    <w:rsid w:val="000F0810"/>
    <w:rsid w:val="000F1127"/>
    <w:rsid w:val="000F11F1"/>
    <w:rsid w:val="000F24F3"/>
    <w:rsid w:val="000F2A5C"/>
    <w:rsid w:val="000F308F"/>
    <w:rsid w:val="000F39D0"/>
    <w:rsid w:val="000F3AF2"/>
    <w:rsid w:val="000F62F1"/>
    <w:rsid w:val="000F6626"/>
    <w:rsid w:val="000F6A49"/>
    <w:rsid w:val="0010028A"/>
    <w:rsid w:val="00100E7B"/>
    <w:rsid w:val="00100F7D"/>
    <w:rsid w:val="00102FC2"/>
    <w:rsid w:val="001042E0"/>
    <w:rsid w:val="00105AE2"/>
    <w:rsid w:val="001060EE"/>
    <w:rsid w:val="00106A9D"/>
    <w:rsid w:val="00106F27"/>
    <w:rsid w:val="00110A40"/>
    <w:rsid w:val="00112BEE"/>
    <w:rsid w:val="0011550C"/>
    <w:rsid w:val="00115876"/>
    <w:rsid w:val="001171C6"/>
    <w:rsid w:val="0011759E"/>
    <w:rsid w:val="001177D8"/>
    <w:rsid w:val="001212B6"/>
    <w:rsid w:val="00122004"/>
    <w:rsid w:val="00122512"/>
    <w:rsid w:val="0012334F"/>
    <w:rsid w:val="001245B9"/>
    <w:rsid w:val="00124D3C"/>
    <w:rsid w:val="0012554A"/>
    <w:rsid w:val="001257C6"/>
    <w:rsid w:val="00125B99"/>
    <w:rsid w:val="0012667A"/>
    <w:rsid w:val="001267FD"/>
    <w:rsid w:val="00130CEA"/>
    <w:rsid w:val="00131294"/>
    <w:rsid w:val="00133243"/>
    <w:rsid w:val="00133434"/>
    <w:rsid w:val="00133A95"/>
    <w:rsid w:val="00133C4F"/>
    <w:rsid w:val="001347EE"/>
    <w:rsid w:val="00135E9D"/>
    <w:rsid w:val="00136751"/>
    <w:rsid w:val="00136DD4"/>
    <w:rsid w:val="001402EF"/>
    <w:rsid w:val="00142947"/>
    <w:rsid w:val="00144BD6"/>
    <w:rsid w:val="001450A5"/>
    <w:rsid w:val="001465D2"/>
    <w:rsid w:val="00146930"/>
    <w:rsid w:val="00146EE0"/>
    <w:rsid w:val="0014789B"/>
    <w:rsid w:val="00150F4E"/>
    <w:rsid w:val="00150F52"/>
    <w:rsid w:val="00151976"/>
    <w:rsid w:val="00151CB7"/>
    <w:rsid w:val="001522E2"/>
    <w:rsid w:val="00154E68"/>
    <w:rsid w:val="00157410"/>
    <w:rsid w:val="0015795F"/>
    <w:rsid w:val="00157E49"/>
    <w:rsid w:val="001624CB"/>
    <w:rsid w:val="001629EE"/>
    <w:rsid w:val="00163DCC"/>
    <w:rsid w:val="0016454B"/>
    <w:rsid w:val="001672C8"/>
    <w:rsid w:val="00167722"/>
    <w:rsid w:val="001733B7"/>
    <w:rsid w:val="00173D15"/>
    <w:rsid w:val="00173EC0"/>
    <w:rsid w:val="00173F96"/>
    <w:rsid w:val="00174A37"/>
    <w:rsid w:val="00174D55"/>
    <w:rsid w:val="00174E89"/>
    <w:rsid w:val="00175B20"/>
    <w:rsid w:val="0017639B"/>
    <w:rsid w:val="00176AB8"/>
    <w:rsid w:val="0018069B"/>
    <w:rsid w:val="00181FA6"/>
    <w:rsid w:val="00182D98"/>
    <w:rsid w:val="00183749"/>
    <w:rsid w:val="00183868"/>
    <w:rsid w:val="001843F1"/>
    <w:rsid w:val="0018446F"/>
    <w:rsid w:val="001845AC"/>
    <w:rsid w:val="00184AAC"/>
    <w:rsid w:val="001856A8"/>
    <w:rsid w:val="00185D14"/>
    <w:rsid w:val="00190675"/>
    <w:rsid w:val="00191131"/>
    <w:rsid w:val="001913CE"/>
    <w:rsid w:val="00191E7B"/>
    <w:rsid w:val="00192687"/>
    <w:rsid w:val="001929A9"/>
    <w:rsid w:val="00194A9A"/>
    <w:rsid w:val="0019719B"/>
    <w:rsid w:val="001A0401"/>
    <w:rsid w:val="001A09DA"/>
    <w:rsid w:val="001A0D0F"/>
    <w:rsid w:val="001A0E93"/>
    <w:rsid w:val="001A1018"/>
    <w:rsid w:val="001A1DBB"/>
    <w:rsid w:val="001A1E99"/>
    <w:rsid w:val="001A2D55"/>
    <w:rsid w:val="001A3372"/>
    <w:rsid w:val="001A3522"/>
    <w:rsid w:val="001A35E8"/>
    <w:rsid w:val="001A721F"/>
    <w:rsid w:val="001A7638"/>
    <w:rsid w:val="001A7CE7"/>
    <w:rsid w:val="001B05F0"/>
    <w:rsid w:val="001B0BEE"/>
    <w:rsid w:val="001B12B4"/>
    <w:rsid w:val="001B3A9E"/>
    <w:rsid w:val="001B70E8"/>
    <w:rsid w:val="001B7828"/>
    <w:rsid w:val="001C099C"/>
    <w:rsid w:val="001C1736"/>
    <w:rsid w:val="001C32A5"/>
    <w:rsid w:val="001C520F"/>
    <w:rsid w:val="001C5B20"/>
    <w:rsid w:val="001C5BBB"/>
    <w:rsid w:val="001C5CEE"/>
    <w:rsid w:val="001C7F55"/>
    <w:rsid w:val="001D0452"/>
    <w:rsid w:val="001D0E6C"/>
    <w:rsid w:val="001D1FEC"/>
    <w:rsid w:val="001D2494"/>
    <w:rsid w:val="001D285C"/>
    <w:rsid w:val="001D2D3B"/>
    <w:rsid w:val="001D36E5"/>
    <w:rsid w:val="001D3A31"/>
    <w:rsid w:val="001D40BF"/>
    <w:rsid w:val="001D4258"/>
    <w:rsid w:val="001D4533"/>
    <w:rsid w:val="001D4A51"/>
    <w:rsid w:val="001D5018"/>
    <w:rsid w:val="001D5AE3"/>
    <w:rsid w:val="001D62FA"/>
    <w:rsid w:val="001D6BCB"/>
    <w:rsid w:val="001D6E30"/>
    <w:rsid w:val="001D7569"/>
    <w:rsid w:val="001E20B6"/>
    <w:rsid w:val="001E28F1"/>
    <w:rsid w:val="001E581E"/>
    <w:rsid w:val="001E6F3F"/>
    <w:rsid w:val="001F039D"/>
    <w:rsid w:val="001F03CC"/>
    <w:rsid w:val="001F198C"/>
    <w:rsid w:val="001F2FA9"/>
    <w:rsid w:val="001F3335"/>
    <w:rsid w:val="001F41CC"/>
    <w:rsid w:val="001F4F63"/>
    <w:rsid w:val="001F6AA3"/>
    <w:rsid w:val="001F6D6A"/>
    <w:rsid w:val="001F6ED5"/>
    <w:rsid w:val="001F71E1"/>
    <w:rsid w:val="001F7926"/>
    <w:rsid w:val="00201B3B"/>
    <w:rsid w:val="0020246E"/>
    <w:rsid w:val="00202606"/>
    <w:rsid w:val="00202BCA"/>
    <w:rsid w:val="00203457"/>
    <w:rsid w:val="00203DD0"/>
    <w:rsid w:val="002045A0"/>
    <w:rsid w:val="00205F1F"/>
    <w:rsid w:val="0020635D"/>
    <w:rsid w:val="00206761"/>
    <w:rsid w:val="00206E31"/>
    <w:rsid w:val="002077DA"/>
    <w:rsid w:val="0021079C"/>
    <w:rsid w:val="00210B0C"/>
    <w:rsid w:val="0021451C"/>
    <w:rsid w:val="00214C25"/>
    <w:rsid w:val="002179AD"/>
    <w:rsid w:val="00217DAF"/>
    <w:rsid w:val="002200E4"/>
    <w:rsid w:val="00220975"/>
    <w:rsid w:val="00220EED"/>
    <w:rsid w:val="0022303F"/>
    <w:rsid w:val="00223108"/>
    <w:rsid w:val="002240CA"/>
    <w:rsid w:val="0022455A"/>
    <w:rsid w:val="00224682"/>
    <w:rsid w:val="00224932"/>
    <w:rsid w:val="002249C5"/>
    <w:rsid w:val="00224B86"/>
    <w:rsid w:val="00224C5A"/>
    <w:rsid w:val="00226498"/>
    <w:rsid w:val="00227489"/>
    <w:rsid w:val="002302CE"/>
    <w:rsid w:val="00230B90"/>
    <w:rsid w:val="00231079"/>
    <w:rsid w:val="00232BF7"/>
    <w:rsid w:val="00233932"/>
    <w:rsid w:val="002356CF"/>
    <w:rsid w:val="00235CD7"/>
    <w:rsid w:val="00237C68"/>
    <w:rsid w:val="002413D6"/>
    <w:rsid w:val="002420F5"/>
    <w:rsid w:val="00242969"/>
    <w:rsid w:val="00242CF7"/>
    <w:rsid w:val="00242E30"/>
    <w:rsid w:val="0024503B"/>
    <w:rsid w:val="0024625B"/>
    <w:rsid w:val="00246513"/>
    <w:rsid w:val="00247596"/>
    <w:rsid w:val="00247DD5"/>
    <w:rsid w:val="00250855"/>
    <w:rsid w:val="002508B5"/>
    <w:rsid w:val="002513FE"/>
    <w:rsid w:val="00251A4B"/>
    <w:rsid w:val="0025337E"/>
    <w:rsid w:val="00253545"/>
    <w:rsid w:val="00253AE7"/>
    <w:rsid w:val="00254F7A"/>
    <w:rsid w:val="00255A45"/>
    <w:rsid w:val="00255EA4"/>
    <w:rsid w:val="00256D45"/>
    <w:rsid w:val="00256DAF"/>
    <w:rsid w:val="002573D9"/>
    <w:rsid w:val="002576EF"/>
    <w:rsid w:val="00257B81"/>
    <w:rsid w:val="0026075D"/>
    <w:rsid w:val="00261475"/>
    <w:rsid w:val="0026191E"/>
    <w:rsid w:val="002632EE"/>
    <w:rsid w:val="00263D12"/>
    <w:rsid w:val="00270312"/>
    <w:rsid w:val="0027031B"/>
    <w:rsid w:val="0027186C"/>
    <w:rsid w:val="00272BA6"/>
    <w:rsid w:val="002730C8"/>
    <w:rsid w:val="0027341A"/>
    <w:rsid w:val="002739FA"/>
    <w:rsid w:val="00273A05"/>
    <w:rsid w:val="00273DA5"/>
    <w:rsid w:val="002741B4"/>
    <w:rsid w:val="00275475"/>
    <w:rsid w:val="002775BB"/>
    <w:rsid w:val="00277893"/>
    <w:rsid w:val="00277D5D"/>
    <w:rsid w:val="002801FF"/>
    <w:rsid w:val="00280205"/>
    <w:rsid w:val="00281E6B"/>
    <w:rsid w:val="0028258C"/>
    <w:rsid w:val="00282F72"/>
    <w:rsid w:val="00282F8F"/>
    <w:rsid w:val="0028312E"/>
    <w:rsid w:val="00284CAC"/>
    <w:rsid w:val="00286A06"/>
    <w:rsid w:val="00291049"/>
    <w:rsid w:val="002924FA"/>
    <w:rsid w:val="002940CB"/>
    <w:rsid w:val="00294848"/>
    <w:rsid w:val="00294B4F"/>
    <w:rsid w:val="00296046"/>
    <w:rsid w:val="00296835"/>
    <w:rsid w:val="002A026A"/>
    <w:rsid w:val="002A070C"/>
    <w:rsid w:val="002A0762"/>
    <w:rsid w:val="002A14E5"/>
    <w:rsid w:val="002A1FE7"/>
    <w:rsid w:val="002A3BA5"/>
    <w:rsid w:val="002A6101"/>
    <w:rsid w:val="002A752C"/>
    <w:rsid w:val="002A7B69"/>
    <w:rsid w:val="002B00E8"/>
    <w:rsid w:val="002B0DD7"/>
    <w:rsid w:val="002B1478"/>
    <w:rsid w:val="002B1F91"/>
    <w:rsid w:val="002B26C5"/>
    <w:rsid w:val="002B3194"/>
    <w:rsid w:val="002B31F1"/>
    <w:rsid w:val="002B3925"/>
    <w:rsid w:val="002B3BBB"/>
    <w:rsid w:val="002B4B05"/>
    <w:rsid w:val="002B5110"/>
    <w:rsid w:val="002B79FB"/>
    <w:rsid w:val="002C05C6"/>
    <w:rsid w:val="002C1009"/>
    <w:rsid w:val="002C113D"/>
    <w:rsid w:val="002C13C7"/>
    <w:rsid w:val="002C2F24"/>
    <w:rsid w:val="002C3DBE"/>
    <w:rsid w:val="002C4304"/>
    <w:rsid w:val="002C60A8"/>
    <w:rsid w:val="002C6880"/>
    <w:rsid w:val="002C70E8"/>
    <w:rsid w:val="002C7DA7"/>
    <w:rsid w:val="002D0941"/>
    <w:rsid w:val="002D1DDD"/>
    <w:rsid w:val="002D278B"/>
    <w:rsid w:val="002D548A"/>
    <w:rsid w:val="002D565C"/>
    <w:rsid w:val="002D60FB"/>
    <w:rsid w:val="002D62F4"/>
    <w:rsid w:val="002D6F4E"/>
    <w:rsid w:val="002E0920"/>
    <w:rsid w:val="002E0DE5"/>
    <w:rsid w:val="002E10EA"/>
    <w:rsid w:val="002E1BAA"/>
    <w:rsid w:val="002E1E2B"/>
    <w:rsid w:val="002E2757"/>
    <w:rsid w:val="002E37D1"/>
    <w:rsid w:val="002E5298"/>
    <w:rsid w:val="002E63EA"/>
    <w:rsid w:val="002E77ED"/>
    <w:rsid w:val="002F0C75"/>
    <w:rsid w:val="002F21E1"/>
    <w:rsid w:val="002F23B8"/>
    <w:rsid w:val="002F2C58"/>
    <w:rsid w:val="002F3A5B"/>
    <w:rsid w:val="002F426A"/>
    <w:rsid w:val="002F4388"/>
    <w:rsid w:val="002F5A09"/>
    <w:rsid w:val="002F5F7A"/>
    <w:rsid w:val="002F62D4"/>
    <w:rsid w:val="002F7CB6"/>
    <w:rsid w:val="00302BEA"/>
    <w:rsid w:val="003043F7"/>
    <w:rsid w:val="00304A41"/>
    <w:rsid w:val="00304F63"/>
    <w:rsid w:val="00305CFA"/>
    <w:rsid w:val="00306012"/>
    <w:rsid w:val="00306644"/>
    <w:rsid w:val="00307474"/>
    <w:rsid w:val="00307FB0"/>
    <w:rsid w:val="00310281"/>
    <w:rsid w:val="003107AF"/>
    <w:rsid w:val="00312779"/>
    <w:rsid w:val="003131A3"/>
    <w:rsid w:val="00313B9A"/>
    <w:rsid w:val="003143E9"/>
    <w:rsid w:val="00314501"/>
    <w:rsid w:val="00314522"/>
    <w:rsid w:val="0031491E"/>
    <w:rsid w:val="00316555"/>
    <w:rsid w:val="00320CA5"/>
    <w:rsid w:val="00320D74"/>
    <w:rsid w:val="00321279"/>
    <w:rsid w:val="003226A4"/>
    <w:rsid w:val="00322A56"/>
    <w:rsid w:val="003239FE"/>
    <w:rsid w:val="00324F04"/>
    <w:rsid w:val="00325236"/>
    <w:rsid w:val="00326D79"/>
    <w:rsid w:val="00327149"/>
    <w:rsid w:val="00331052"/>
    <w:rsid w:val="0033156E"/>
    <w:rsid w:val="00331759"/>
    <w:rsid w:val="00331F68"/>
    <w:rsid w:val="00332593"/>
    <w:rsid w:val="0033296B"/>
    <w:rsid w:val="00333A7D"/>
    <w:rsid w:val="00333C5D"/>
    <w:rsid w:val="00334D40"/>
    <w:rsid w:val="00334D9D"/>
    <w:rsid w:val="0033530C"/>
    <w:rsid w:val="00335A9D"/>
    <w:rsid w:val="0033624D"/>
    <w:rsid w:val="00336864"/>
    <w:rsid w:val="00336B10"/>
    <w:rsid w:val="00340B63"/>
    <w:rsid w:val="00341548"/>
    <w:rsid w:val="003418A4"/>
    <w:rsid w:val="00342BB7"/>
    <w:rsid w:val="003435EA"/>
    <w:rsid w:val="003437CB"/>
    <w:rsid w:val="00343850"/>
    <w:rsid w:val="00343C11"/>
    <w:rsid w:val="003460A3"/>
    <w:rsid w:val="00347CA0"/>
    <w:rsid w:val="00350247"/>
    <w:rsid w:val="00351171"/>
    <w:rsid w:val="00351B9D"/>
    <w:rsid w:val="00354DE2"/>
    <w:rsid w:val="00354DF8"/>
    <w:rsid w:val="00355034"/>
    <w:rsid w:val="00356A0B"/>
    <w:rsid w:val="0035700D"/>
    <w:rsid w:val="00357C38"/>
    <w:rsid w:val="00357E13"/>
    <w:rsid w:val="00360044"/>
    <w:rsid w:val="00361284"/>
    <w:rsid w:val="003638EA"/>
    <w:rsid w:val="00364D2D"/>
    <w:rsid w:val="00364E1B"/>
    <w:rsid w:val="003654D2"/>
    <w:rsid w:val="0036624D"/>
    <w:rsid w:val="00366F38"/>
    <w:rsid w:val="003703FB"/>
    <w:rsid w:val="0037233A"/>
    <w:rsid w:val="00374A77"/>
    <w:rsid w:val="0037531D"/>
    <w:rsid w:val="00375533"/>
    <w:rsid w:val="00375733"/>
    <w:rsid w:val="003762D0"/>
    <w:rsid w:val="00377250"/>
    <w:rsid w:val="00377DCE"/>
    <w:rsid w:val="00377FF4"/>
    <w:rsid w:val="00380DB4"/>
    <w:rsid w:val="00380ECB"/>
    <w:rsid w:val="00381395"/>
    <w:rsid w:val="003845BD"/>
    <w:rsid w:val="00386365"/>
    <w:rsid w:val="003875FA"/>
    <w:rsid w:val="0039086D"/>
    <w:rsid w:val="003916C6"/>
    <w:rsid w:val="0039259D"/>
    <w:rsid w:val="00393DDE"/>
    <w:rsid w:val="003944E8"/>
    <w:rsid w:val="00394F5F"/>
    <w:rsid w:val="003955BA"/>
    <w:rsid w:val="00395F08"/>
    <w:rsid w:val="00396576"/>
    <w:rsid w:val="0039686D"/>
    <w:rsid w:val="00397D52"/>
    <w:rsid w:val="00397F10"/>
    <w:rsid w:val="003A56E0"/>
    <w:rsid w:val="003A61A5"/>
    <w:rsid w:val="003B187A"/>
    <w:rsid w:val="003B2CC3"/>
    <w:rsid w:val="003B359E"/>
    <w:rsid w:val="003B373A"/>
    <w:rsid w:val="003B492C"/>
    <w:rsid w:val="003B5D10"/>
    <w:rsid w:val="003C0087"/>
    <w:rsid w:val="003C1D17"/>
    <w:rsid w:val="003C2B7B"/>
    <w:rsid w:val="003C3096"/>
    <w:rsid w:val="003C5596"/>
    <w:rsid w:val="003C5D81"/>
    <w:rsid w:val="003C6A15"/>
    <w:rsid w:val="003C6C65"/>
    <w:rsid w:val="003D0A0E"/>
    <w:rsid w:val="003D0D04"/>
    <w:rsid w:val="003D147B"/>
    <w:rsid w:val="003D1644"/>
    <w:rsid w:val="003D30BF"/>
    <w:rsid w:val="003D32CB"/>
    <w:rsid w:val="003D4861"/>
    <w:rsid w:val="003D5A74"/>
    <w:rsid w:val="003D69D6"/>
    <w:rsid w:val="003E0931"/>
    <w:rsid w:val="003E0BFA"/>
    <w:rsid w:val="003E1CE1"/>
    <w:rsid w:val="003E287C"/>
    <w:rsid w:val="003E417A"/>
    <w:rsid w:val="003E4B7A"/>
    <w:rsid w:val="003E4BF9"/>
    <w:rsid w:val="003E54C3"/>
    <w:rsid w:val="003E7852"/>
    <w:rsid w:val="003F020E"/>
    <w:rsid w:val="003F03E3"/>
    <w:rsid w:val="003F2885"/>
    <w:rsid w:val="003F3280"/>
    <w:rsid w:val="003F3C37"/>
    <w:rsid w:val="003F6DA7"/>
    <w:rsid w:val="003F6E2F"/>
    <w:rsid w:val="003F718A"/>
    <w:rsid w:val="003F7A47"/>
    <w:rsid w:val="00400201"/>
    <w:rsid w:val="0040253C"/>
    <w:rsid w:val="004029C0"/>
    <w:rsid w:val="00403810"/>
    <w:rsid w:val="00404993"/>
    <w:rsid w:val="0040594A"/>
    <w:rsid w:val="00410465"/>
    <w:rsid w:val="00410961"/>
    <w:rsid w:val="00410966"/>
    <w:rsid w:val="0041108C"/>
    <w:rsid w:val="004118C9"/>
    <w:rsid w:val="00411CDD"/>
    <w:rsid w:val="00412368"/>
    <w:rsid w:val="00412A84"/>
    <w:rsid w:val="00413BE8"/>
    <w:rsid w:val="0041479A"/>
    <w:rsid w:val="00415B81"/>
    <w:rsid w:val="004171F3"/>
    <w:rsid w:val="0041744A"/>
    <w:rsid w:val="00417529"/>
    <w:rsid w:val="00420189"/>
    <w:rsid w:val="004202B9"/>
    <w:rsid w:val="00420D73"/>
    <w:rsid w:val="004215F9"/>
    <w:rsid w:val="00421AEF"/>
    <w:rsid w:val="00421F15"/>
    <w:rsid w:val="00422007"/>
    <w:rsid w:val="00422663"/>
    <w:rsid w:val="004230A4"/>
    <w:rsid w:val="00423861"/>
    <w:rsid w:val="004245AF"/>
    <w:rsid w:val="004247E6"/>
    <w:rsid w:val="00424901"/>
    <w:rsid w:val="00424B6B"/>
    <w:rsid w:val="004259BB"/>
    <w:rsid w:val="00425FCB"/>
    <w:rsid w:val="00426260"/>
    <w:rsid w:val="004275AC"/>
    <w:rsid w:val="00431116"/>
    <w:rsid w:val="004311C3"/>
    <w:rsid w:val="00431CBD"/>
    <w:rsid w:val="00431DB7"/>
    <w:rsid w:val="0043259A"/>
    <w:rsid w:val="004326FF"/>
    <w:rsid w:val="00432AAA"/>
    <w:rsid w:val="004334C8"/>
    <w:rsid w:val="004343AA"/>
    <w:rsid w:val="004346D5"/>
    <w:rsid w:val="00434756"/>
    <w:rsid w:val="00435867"/>
    <w:rsid w:val="00440382"/>
    <w:rsid w:val="00440745"/>
    <w:rsid w:val="00446994"/>
    <w:rsid w:val="00447E6C"/>
    <w:rsid w:val="0045122E"/>
    <w:rsid w:val="004527B2"/>
    <w:rsid w:val="004544FB"/>
    <w:rsid w:val="0045509B"/>
    <w:rsid w:val="00455302"/>
    <w:rsid w:val="00455F66"/>
    <w:rsid w:val="00456987"/>
    <w:rsid w:val="00457068"/>
    <w:rsid w:val="0046093F"/>
    <w:rsid w:val="00461256"/>
    <w:rsid w:val="00462A7B"/>
    <w:rsid w:val="00463985"/>
    <w:rsid w:val="004643C9"/>
    <w:rsid w:val="00467E02"/>
    <w:rsid w:val="004709C4"/>
    <w:rsid w:val="00470E62"/>
    <w:rsid w:val="00470F9A"/>
    <w:rsid w:val="004716CA"/>
    <w:rsid w:val="00471B37"/>
    <w:rsid w:val="004720D4"/>
    <w:rsid w:val="00472AA0"/>
    <w:rsid w:val="00473D53"/>
    <w:rsid w:val="00473DB1"/>
    <w:rsid w:val="00473DC3"/>
    <w:rsid w:val="00476852"/>
    <w:rsid w:val="00477138"/>
    <w:rsid w:val="00477459"/>
    <w:rsid w:val="00477874"/>
    <w:rsid w:val="00477D3C"/>
    <w:rsid w:val="004805E6"/>
    <w:rsid w:val="0048081C"/>
    <w:rsid w:val="00480D87"/>
    <w:rsid w:val="00480E02"/>
    <w:rsid w:val="00482455"/>
    <w:rsid w:val="00482B57"/>
    <w:rsid w:val="004835AC"/>
    <w:rsid w:val="0048461F"/>
    <w:rsid w:val="004853AA"/>
    <w:rsid w:val="0048750B"/>
    <w:rsid w:val="00487B55"/>
    <w:rsid w:val="00491671"/>
    <w:rsid w:val="004951B8"/>
    <w:rsid w:val="004965C7"/>
    <w:rsid w:val="00496C1B"/>
    <w:rsid w:val="004A0ACA"/>
    <w:rsid w:val="004A302D"/>
    <w:rsid w:val="004A3DFC"/>
    <w:rsid w:val="004A41EF"/>
    <w:rsid w:val="004A4ABE"/>
    <w:rsid w:val="004A4D0C"/>
    <w:rsid w:val="004A5396"/>
    <w:rsid w:val="004A57E3"/>
    <w:rsid w:val="004A6036"/>
    <w:rsid w:val="004A62A8"/>
    <w:rsid w:val="004A7150"/>
    <w:rsid w:val="004A758C"/>
    <w:rsid w:val="004A7B81"/>
    <w:rsid w:val="004B0E7F"/>
    <w:rsid w:val="004B14AD"/>
    <w:rsid w:val="004B24E9"/>
    <w:rsid w:val="004B3009"/>
    <w:rsid w:val="004B4BAD"/>
    <w:rsid w:val="004B507A"/>
    <w:rsid w:val="004B5A62"/>
    <w:rsid w:val="004B6104"/>
    <w:rsid w:val="004B63A5"/>
    <w:rsid w:val="004B675A"/>
    <w:rsid w:val="004B6F8C"/>
    <w:rsid w:val="004C04FD"/>
    <w:rsid w:val="004C1DAB"/>
    <w:rsid w:val="004C4587"/>
    <w:rsid w:val="004C4D08"/>
    <w:rsid w:val="004C4D8A"/>
    <w:rsid w:val="004C5637"/>
    <w:rsid w:val="004C615F"/>
    <w:rsid w:val="004C74F1"/>
    <w:rsid w:val="004D115A"/>
    <w:rsid w:val="004D3151"/>
    <w:rsid w:val="004D3E05"/>
    <w:rsid w:val="004D516E"/>
    <w:rsid w:val="004D54BC"/>
    <w:rsid w:val="004D6007"/>
    <w:rsid w:val="004D6AB9"/>
    <w:rsid w:val="004E12F9"/>
    <w:rsid w:val="004E1411"/>
    <w:rsid w:val="004E2011"/>
    <w:rsid w:val="004E2D3E"/>
    <w:rsid w:val="004E4624"/>
    <w:rsid w:val="004E4DE3"/>
    <w:rsid w:val="004E6B45"/>
    <w:rsid w:val="004E7F73"/>
    <w:rsid w:val="004F0329"/>
    <w:rsid w:val="004F0B5D"/>
    <w:rsid w:val="004F10B2"/>
    <w:rsid w:val="004F12C3"/>
    <w:rsid w:val="004F1F6A"/>
    <w:rsid w:val="004F2553"/>
    <w:rsid w:val="004F4E3B"/>
    <w:rsid w:val="004F6F45"/>
    <w:rsid w:val="004F7364"/>
    <w:rsid w:val="004F753D"/>
    <w:rsid w:val="004F76F6"/>
    <w:rsid w:val="00500081"/>
    <w:rsid w:val="005004A9"/>
    <w:rsid w:val="0050069C"/>
    <w:rsid w:val="00500D0E"/>
    <w:rsid w:val="00500D5C"/>
    <w:rsid w:val="0050138C"/>
    <w:rsid w:val="00501EBB"/>
    <w:rsid w:val="00502379"/>
    <w:rsid w:val="0050286F"/>
    <w:rsid w:val="00502C05"/>
    <w:rsid w:val="00502FF1"/>
    <w:rsid w:val="0050395C"/>
    <w:rsid w:val="00503C8F"/>
    <w:rsid w:val="00504D30"/>
    <w:rsid w:val="00505859"/>
    <w:rsid w:val="00506122"/>
    <w:rsid w:val="005076D5"/>
    <w:rsid w:val="00510104"/>
    <w:rsid w:val="00510736"/>
    <w:rsid w:val="00510FAA"/>
    <w:rsid w:val="00511D3F"/>
    <w:rsid w:val="005128C5"/>
    <w:rsid w:val="00513845"/>
    <w:rsid w:val="00514B1F"/>
    <w:rsid w:val="0051535A"/>
    <w:rsid w:val="005153FB"/>
    <w:rsid w:val="00515707"/>
    <w:rsid w:val="00515ACD"/>
    <w:rsid w:val="005167F4"/>
    <w:rsid w:val="00517556"/>
    <w:rsid w:val="005176D1"/>
    <w:rsid w:val="00520400"/>
    <w:rsid w:val="005210AB"/>
    <w:rsid w:val="00522DD7"/>
    <w:rsid w:val="005235DE"/>
    <w:rsid w:val="00524946"/>
    <w:rsid w:val="00525DE6"/>
    <w:rsid w:val="00526898"/>
    <w:rsid w:val="00526ACE"/>
    <w:rsid w:val="005300B0"/>
    <w:rsid w:val="00530582"/>
    <w:rsid w:val="0053081A"/>
    <w:rsid w:val="00531892"/>
    <w:rsid w:val="00531B1B"/>
    <w:rsid w:val="00532675"/>
    <w:rsid w:val="0053529E"/>
    <w:rsid w:val="00535336"/>
    <w:rsid w:val="0053556C"/>
    <w:rsid w:val="0053783B"/>
    <w:rsid w:val="00542803"/>
    <w:rsid w:val="00543379"/>
    <w:rsid w:val="00545024"/>
    <w:rsid w:val="0054519F"/>
    <w:rsid w:val="00545B6C"/>
    <w:rsid w:val="00551141"/>
    <w:rsid w:val="005512AA"/>
    <w:rsid w:val="00551A9B"/>
    <w:rsid w:val="00551AE0"/>
    <w:rsid w:val="00551B2B"/>
    <w:rsid w:val="00551C3C"/>
    <w:rsid w:val="00551D75"/>
    <w:rsid w:val="00552ED9"/>
    <w:rsid w:val="00552F45"/>
    <w:rsid w:val="005532D9"/>
    <w:rsid w:val="00553742"/>
    <w:rsid w:val="005543F4"/>
    <w:rsid w:val="005551C0"/>
    <w:rsid w:val="00556A77"/>
    <w:rsid w:val="00561D7B"/>
    <w:rsid w:val="00562756"/>
    <w:rsid w:val="00563B12"/>
    <w:rsid w:val="00563D12"/>
    <w:rsid w:val="005641CB"/>
    <w:rsid w:val="005649D0"/>
    <w:rsid w:val="00564BAF"/>
    <w:rsid w:val="0056573E"/>
    <w:rsid w:val="00566078"/>
    <w:rsid w:val="00566EE2"/>
    <w:rsid w:val="005702CE"/>
    <w:rsid w:val="0057056C"/>
    <w:rsid w:val="005714A4"/>
    <w:rsid w:val="00571E0E"/>
    <w:rsid w:val="005723D0"/>
    <w:rsid w:val="00572776"/>
    <w:rsid w:val="00573943"/>
    <w:rsid w:val="00575606"/>
    <w:rsid w:val="00577367"/>
    <w:rsid w:val="0057796B"/>
    <w:rsid w:val="0058107E"/>
    <w:rsid w:val="0058167F"/>
    <w:rsid w:val="005818B3"/>
    <w:rsid w:val="0058214C"/>
    <w:rsid w:val="005826BC"/>
    <w:rsid w:val="005849F1"/>
    <w:rsid w:val="0058700E"/>
    <w:rsid w:val="00590516"/>
    <w:rsid w:val="00591824"/>
    <w:rsid w:val="0059317B"/>
    <w:rsid w:val="00593B15"/>
    <w:rsid w:val="00594381"/>
    <w:rsid w:val="00594549"/>
    <w:rsid w:val="00594E3E"/>
    <w:rsid w:val="00595E5F"/>
    <w:rsid w:val="005A02F6"/>
    <w:rsid w:val="005A0911"/>
    <w:rsid w:val="005A1822"/>
    <w:rsid w:val="005A1AAB"/>
    <w:rsid w:val="005A21AB"/>
    <w:rsid w:val="005A4656"/>
    <w:rsid w:val="005A4C9A"/>
    <w:rsid w:val="005A52C7"/>
    <w:rsid w:val="005A5B29"/>
    <w:rsid w:val="005A681C"/>
    <w:rsid w:val="005A7D37"/>
    <w:rsid w:val="005B0315"/>
    <w:rsid w:val="005B0DAB"/>
    <w:rsid w:val="005B378E"/>
    <w:rsid w:val="005B471D"/>
    <w:rsid w:val="005B71BD"/>
    <w:rsid w:val="005B756A"/>
    <w:rsid w:val="005C115E"/>
    <w:rsid w:val="005C3E71"/>
    <w:rsid w:val="005C4D9D"/>
    <w:rsid w:val="005C65ED"/>
    <w:rsid w:val="005C668E"/>
    <w:rsid w:val="005C710E"/>
    <w:rsid w:val="005C7538"/>
    <w:rsid w:val="005C7561"/>
    <w:rsid w:val="005C7E13"/>
    <w:rsid w:val="005D0B48"/>
    <w:rsid w:val="005D1F89"/>
    <w:rsid w:val="005D3602"/>
    <w:rsid w:val="005D61D3"/>
    <w:rsid w:val="005D6878"/>
    <w:rsid w:val="005D6A55"/>
    <w:rsid w:val="005E1667"/>
    <w:rsid w:val="005E2251"/>
    <w:rsid w:val="005E271E"/>
    <w:rsid w:val="005E33D3"/>
    <w:rsid w:val="005E3AC3"/>
    <w:rsid w:val="005E514A"/>
    <w:rsid w:val="005E60E4"/>
    <w:rsid w:val="005E723A"/>
    <w:rsid w:val="005F3032"/>
    <w:rsid w:val="005F3B5B"/>
    <w:rsid w:val="005F4230"/>
    <w:rsid w:val="005F47CB"/>
    <w:rsid w:val="005F4C83"/>
    <w:rsid w:val="005F53D4"/>
    <w:rsid w:val="005F5664"/>
    <w:rsid w:val="005F77E0"/>
    <w:rsid w:val="00600536"/>
    <w:rsid w:val="00600A5B"/>
    <w:rsid w:val="00600DFB"/>
    <w:rsid w:val="00601E7D"/>
    <w:rsid w:val="00601FF8"/>
    <w:rsid w:val="006053EE"/>
    <w:rsid w:val="00606D4F"/>
    <w:rsid w:val="0060770B"/>
    <w:rsid w:val="00607D7A"/>
    <w:rsid w:val="00610BDE"/>
    <w:rsid w:val="00610DE8"/>
    <w:rsid w:val="0061109D"/>
    <w:rsid w:val="0061199C"/>
    <w:rsid w:val="00612482"/>
    <w:rsid w:val="00613E10"/>
    <w:rsid w:val="00614567"/>
    <w:rsid w:val="00614AFF"/>
    <w:rsid w:val="006216A0"/>
    <w:rsid w:val="00621FD6"/>
    <w:rsid w:val="00623D83"/>
    <w:rsid w:val="0062454F"/>
    <w:rsid w:val="00625312"/>
    <w:rsid w:val="00625646"/>
    <w:rsid w:val="00626538"/>
    <w:rsid w:val="00627866"/>
    <w:rsid w:val="0062791A"/>
    <w:rsid w:val="00627FE3"/>
    <w:rsid w:val="0063027C"/>
    <w:rsid w:val="00630466"/>
    <w:rsid w:val="00631172"/>
    <w:rsid w:val="006323A5"/>
    <w:rsid w:val="006329CE"/>
    <w:rsid w:val="00633DEE"/>
    <w:rsid w:val="00634534"/>
    <w:rsid w:val="00634A84"/>
    <w:rsid w:val="00635794"/>
    <w:rsid w:val="00636203"/>
    <w:rsid w:val="00636A00"/>
    <w:rsid w:val="00640EEF"/>
    <w:rsid w:val="00640FE0"/>
    <w:rsid w:val="006417AE"/>
    <w:rsid w:val="0064199F"/>
    <w:rsid w:val="00641E37"/>
    <w:rsid w:val="00642171"/>
    <w:rsid w:val="00642244"/>
    <w:rsid w:val="00642A27"/>
    <w:rsid w:val="0064539F"/>
    <w:rsid w:val="0064739D"/>
    <w:rsid w:val="00651795"/>
    <w:rsid w:val="00652AB1"/>
    <w:rsid w:val="006539D6"/>
    <w:rsid w:val="006564BC"/>
    <w:rsid w:val="006570F7"/>
    <w:rsid w:val="00660E67"/>
    <w:rsid w:val="00661CFC"/>
    <w:rsid w:val="00662C8F"/>
    <w:rsid w:val="00662FEB"/>
    <w:rsid w:val="00663817"/>
    <w:rsid w:val="00663BB3"/>
    <w:rsid w:val="006641B9"/>
    <w:rsid w:val="0066433B"/>
    <w:rsid w:val="006648D9"/>
    <w:rsid w:val="00664BF0"/>
    <w:rsid w:val="00664EB2"/>
    <w:rsid w:val="00666583"/>
    <w:rsid w:val="0067118C"/>
    <w:rsid w:val="006717FE"/>
    <w:rsid w:val="006736DA"/>
    <w:rsid w:val="0067448E"/>
    <w:rsid w:val="00676722"/>
    <w:rsid w:val="00676A67"/>
    <w:rsid w:val="0067783A"/>
    <w:rsid w:val="00680BC1"/>
    <w:rsid w:val="00681AD7"/>
    <w:rsid w:val="006828AA"/>
    <w:rsid w:val="006835FF"/>
    <w:rsid w:val="00683929"/>
    <w:rsid w:val="00684D2A"/>
    <w:rsid w:val="00685DAD"/>
    <w:rsid w:val="00687422"/>
    <w:rsid w:val="006876C0"/>
    <w:rsid w:val="00687E3D"/>
    <w:rsid w:val="00690D24"/>
    <w:rsid w:val="00690FD5"/>
    <w:rsid w:val="00691702"/>
    <w:rsid w:val="00692E1E"/>
    <w:rsid w:val="00693652"/>
    <w:rsid w:val="00693F2A"/>
    <w:rsid w:val="006946C2"/>
    <w:rsid w:val="00697281"/>
    <w:rsid w:val="006A0B03"/>
    <w:rsid w:val="006A1754"/>
    <w:rsid w:val="006A51FD"/>
    <w:rsid w:val="006A59E1"/>
    <w:rsid w:val="006A5C07"/>
    <w:rsid w:val="006A64D3"/>
    <w:rsid w:val="006A69A6"/>
    <w:rsid w:val="006B0484"/>
    <w:rsid w:val="006B1B52"/>
    <w:rsid w:val="006B1EBB"/>
    <w:rsid w:val="006B21B3"/>
    <w:rsid w:val="006B2768"/>
    <w:rsid w:val="006B290F"/>
    <w:rsid w:val="006B2A2D"/>
    <w:rsid w:val="006B46D2"/>
    <w:rsid w:val="006B4B6F"/>
    <w:rsid w:val="006B5300"/>
    <w:rsid w:val="006B610A"/>
    <w:rsid w:val="006B7D67"/>
    <w:rsid w:val="006C014B"/>
    <w:rsid w:val="006C03BC"/>
    <w:rsid w:val="006C0A41"/>
    <w:rsid w:val="006C1297"/>
    <w:rsid w:val="006C2DF2"/>
    <w:rsid w:val="006C307B"/>
    <w:rsid w:val="006C45C8"/>
    <w:rsid w:val="006C5001"/>
    <w:rsid w:val="006C6EB5"/>
    <w:rsid w:val="006C7741"/>
    <w:rsid w:val="006D0DF7"/>
    <w:rsid w:val="006D0FDA"/>
    <w:rsid w:val="006D1169"/>
    <w:rsid w:val="006D25BF"/>
    <w:rsid w:val="006D4394"/>
    <w:rsid w:val="006D513B"/>
    <w:rsid w:val="006D5E7B"/>
    <w:rsid w:val="006D60C0"/>
    <w:rsid w:val="006D7079"/>
    <w:rsid w:val="006D78B8"/>
    <w:rsid w:val="006D79DE"/>
    <w:rsid w:val="006D7AC4"/>
    <w:rsid w:val="006E0503"/>
    <w:rsid w:val="006E079D"/>
    <w:rsid w:val="006E0CB9"/>
    <w:rsid w:val="006E2C42"/>
    <w:rsid w:val="006E369F"/>
    <w:rsid w:val="006E3894"/>
    <w:rsid w:val="006E4E0E"/>
    <w:rsid w:val="006E5B3B"/>
    <w:rsid w:val="006E63B0"/>
    <w:rsid w:val="006E6F45"/>
    <w:rsid w:val="006E79A1"/>
    <w:rsid w:val="006F074F"/>
    <w:rsid w:val="006F0C87"/>
    <w:rsid w:val="006F2A72"/>
    <w:rsid w:val="006F2B8D"/>
    <w:rsid w:val="006F3679"/>
    <w:rsid w:val="006F37EB"/>
    <w:rsid w:val="006F385E"/>
    <w:rsid w:val="006F58A0"/>
    <w:rsid w:val="006F62CF"/>
    <w:rsid w:val="006F7DC4"/>
    <w:rsid w:val="007004AA"/>
    <w:rsid w:val="00702B08"/>
    <w:rsid w:val="00703B17"/>
    <w:rsid w:val="00704D40"/>
    <w:rsid w:val="00705D7B"/>
    <w:rsid w:val="00710104"/>
    <w:rsid w:val="0071063F"/>
    <w:rsid w:val="00710C22"/>
    <w:rsid w:val="00712167"/>
    <w:rsid w:val="00712ABF"/>
    <w:rsid w:val="00712C46"/>
    <w:rsid w:val="00713C5F"/>
    <w:rsid w:val="00713F28"/>
    <w:rsid w:val="00714595"/>
    <w:rsid w:val="007201F8"/>
    <w:rsid w:val="00721902"/>
    <w:rsid w:val="0072242C"/>
    <w:rsid w:val="007237FA"/>
    <w:rsid w:val="0072603F"/>
    <w:rsid w:val="00727DE4"/>
    <w:rsid w:val="00730636"/>
    <w:rsid w:val="00731E0F"/>
    <w:rsid w:val="00731ED9"/>
    <w:rsid w:val="00732853"/>
    <w:rsid w:val="00733869"/>
    <w:rsid w:val="00734C6F"/>
    <w:rsid w:val="00735FB5"/>
    <w:rsid w:val="0073704A"/>
    <w:rsid w:val="00737358"/>
    <w:rsid w:val="0074060E"/>
    <w:rsid w:val="00740D97"/>
    <w:rsid w:val="0074158F"/>
    <w:rsid w:val="00741EEB"/>
    <w:rsid w:val="00743AE5"/>
    <w:rsid w:val="00744461"/>
    <w:rsid w:val="007447B9"/>
    <w:rsid w:val="00746592"/>
    <w:rsid w:val="00746A0B"/>
    <w:rsid w:val="007474D4"/>
    <w:rsid w:val="00750427"/>
    <w:rsid w:val="00751E5C"/>
    <w:rsid w:val="007521C5"/>
    <w:rsid w:val="007537B0"/>
    <w:rsid w:val="00756273"/>
    <w:rsid w:val="00756AC6"/>
    <w:rsid w:val="00756B5C"/>
    <w:rsid w:val="00757612"/>
    <w:rsid w:val="00757A7F"/>
    <w:rsid w:val="0076041F"/>
    <w:rsid w:val="00762059"/>
    <w:rsid w:val="00762307"/>
    <w:rsid w:val="00762B7E"/>
    <w:rsid w:val="00763225"/>
    <w:rsid w:val="00764B5B"/>
    <w:rsid w:val="00764E1D"/>
    <w:rsid w:val="00770218"/>
    <w:rsid w:val="00771FA3"/>
    <w:rsid w:val="0077315F"/>
    <w:rsid w:val="007737F5"/>
    <w:rsid w:val="00773ECB"/>
    <w:rsid w:val="00777DE6"/>
    <w:rsid w:val="007808B0"/>
    <w:rsid w:val="0078123A"/>
    <w:rsid w:val="00783643"/>
    <w:rsid w:val="007841EC"/>
    <w:rsid w:val="007844B9"/>
    <w:rsid w:val="007855BA"/>
    <w:rsid w:val="007855C2"/>
    <w:rsid w:val="00787F30"/>
    <w:rsid w:val="007906A9"/>
    <w:rsid w:val="0079115A"/>
    <w:rsid w:val="00791625"/>
    <w:rsid w:val="007945EE"/>
    <w:rsid w:val="00794908"/>
    <w:rsid w:val="0079500C"/>
    <w:rsid w:val="00796CCF"/>
    <w:rsid w:val="00797985"/>
    <w:rsid w:val="007A0B70"/>
    <w:rsid w:val="007A0B79"/>
    <w:rsid w:val="007A1EBA"/>
    <w:rsid w:val="007A3AE9"/>
    <w:rsid w:val="007A4068"/>
    <w:rsid w:val="007A4D15"/>
    <w:rsid w:val="007A57DB"/>
    <w:rsid w:val="007A7DD1"/>
    <w:rsid w:val="007B125C"/>
    <w:rsid w:val="007B14D0"/>
    <w:rsid w:val="007B18CD"/>
    <w:rsid w:val="007B1E2D"/>
    <w:rsid w:val="007B252F"/>
    <w:rsid w:val="007B2AFC"/>
    <w:rsid w:val="007B3692"/>
    <w:rsid w:val="007B5681"/>
    <w:rsid w:val="007B602D"/>
    <w:rsid w:val="007B7219"/>
    <w:rsid w:val="007B730D"/>
    <w:rsid w:val="007B79CF"/>
    <w:rsid w:val="007C11C9"/>
    <w:rsid w:val="007C2E1F"/>
    <w:rsid w:val="007C3D77"/>
    <w:rsid w:val="007C6BE9"/>
    <w:rsid w:val="007C6C67"/>
    <w:rsid w:val="007D014A"/>
    <w:rsid w:val="007D0A79"/>
    <w:rsid w:val="007D0B80"/>
    <w:rsid w:val="007D0BEE"/>
    <w:rsid w:val="007D1CDC"/>
    <w:rsid w:val="007D26BD"/>
    <w:rsid w:val="007D2EA1"/>
    <w:rsid w:val="007D35D7"/>
    <w:rsid w:val="007D3786"/>
    <w:rsid w:val="007D4C91"/>
    <w:rsid w:val="007D57B8"/>
    <w:rsid w:val="007D5D6D"/>
    <w:rsid w:val="007D6C99"/>
    <w:rsid w:val="007D73B1"/>
    <w:rsid w:val="007D7ED4"/>
    <w:rsid w:val="007E02B0"/>
    <w:rsid w:val="007E0CD4"/>
    <w:rsid w:val="007E2137"/>
    <w:rsid w:val="007E23B0"/>
    <w:rsid w:val="007E3A42"/>
    <w:rsid w:val="007E3D85"/>
    <w:rsid w:val="007E6EEB"/>
    <w:rsid w:val="007F0669"/>
    <w:rsid w:val="007F167D"/>
    <w:rsid w:val="007F1DF2"/>
    <w:rsid w:val="007F2138"/>
    <w:rsid w:val="007F2489"/>
    <w:rsid w:val="007F46C4"/>
    <w:rsid w:val="007F519C"/>
    <w:rsid w:val="007F7468"/>
    <w:rsid w:val="007F7784"/>
    <w:rsid w:val="007F7785"/>
    <w:rsid w:val="007F7E15"/>
    <w:rsid w:val="008004B0"/>
    <w:rsid w:val="008006FF"/>
    <w:rsid w:val="00802658"/>
    <w:rsid w:val="00802759"/>
    <w:rsid w:val="00802B76"/>
    <w:rsid w:val="00803954"/>
    <w:rsid w:val="00804732"/>
    <w:rsid w:val="00804830"/>
    <w:rsid w:val="00804FCD"/>
    <w:rsid w:val="00805216"/>
    <w:rsid w:val="008056FE"/>
    <w:rsid w:val="008061B1"/>
    <w:rsid w:val="0080699D"/>
    <w:rsid w:val="00810BE0"/>
    <w:rsid w:val="00814F3B"/>
    <w:rsid w:val="00815468"/>
    <w:rsid w:val="008169F6"/>
    <w:rsid w:val="00816B5D"/>
    <w:rsid w:val="00816C54"/>
    <w:rsid w:val="00817343"/>
    <w:rsid w:val="00817732"/>
    <w:rsid w:val="00817A61"/>
    <w:rsid w:val="00821613"/>
    <w:rsid w:val="00821DD6"/>
    <w:rsid w:val="008221B3"/>
    <w:rsid w:val="008221EF"/>
    <w:rsid w:val="00822F43"/>
    <w:rsid w:val="0082368A"/>
    <w:rsid w:val="00823A75"/>
    <w:rsid w:val="00823AF2"/>
    <w:rsid w:val="00823D33"/>
    <w:rsid w:val="0082445C"/>
    <w:rsid w:val="00824953"/>
    <w:rsid w:val="00824B28"/>
    <w:rsid w:val="00825E8C"/>
    <w:rsid w:val="00827A79"/>
    <w:rsid w:val="00827DAE"/>
    <w:rsid w:val="0083007A"/>
    <w:rsid w:val="00830B56"/>
    <w:rsid w:val="00831180"/>
    <w:rsid w:val="00831393"/>
    <w:rsid w:val="008313A6"/>
    <w:rsid w:val="00831421"/>
    <w:rsid w:val="00831428"/>
    <w:rsid w:val="008328BE"/>
    <w:rsid w:val="00832C96"/>
    <w:rsid w:val="00832E45"/>
    <w:rsid w:val="00833DA8"/>
    <w:rsid w:val="00840474"/>
    <w:rsid w:val="0084308A"/>
    <w:rsid w:val="00844270"/>
    <w:rsid w:val="008465E5"/>
    <w:rsid w:val="00846BDA"/>
    <w:rsid w:val="00847076"/>
    <w:rsid w:val="00850655"/>
    <w:rsid w:val="00850DBE"/>
    <w:rsid w:val="00850DC9"/>
    <w:rsid w:val="00852A54"/>
    <w:rsid w:val="0085327B"/>
    <w:rsid w:val="008536B9"/>
    <w:rsid w:val="0085394E"/>
    <w:rsid w:val="00853DD9"/>
    <w:rsid w:val="0085434E"/>
    <w:rsid w:val="00854E0C"/>
    <w:rsid w:val="008551DD"/>
    <w:rsid w:val="008559FC"/>
    <w:rsid w:val="00857A13"/>
    <w:rsid w:val="00857ACA"/>
    <w:rsid w:val="0086294B"/>
    <w:rsid w:val="00864D20"/>
    <w:rsid w:val="00865DF5"/>
    <w:rsid w:val="008704A0"/>
    <w:rsid w:val="008714DF"/>
    <w:rsid w:val="00871652"/>
    <w:rsid w:val="00871C49"/>
    <w:rsid w:val="008729B0"/>
    <w:rsid w:val="00873739"/>
    <w:rsid w:val="00874A23"/>
    <w:rsid w:val="00875D70"/>
    <w:rsid w:val="00875E50"/>
    <w:rsid w:val="00875EBF"/>
    <w:rsid w:val="0087649C"/>
    <w:rsid w:val="008765E9"/>
    <w:rsid w:val="00876DD3"/>
    <w:rsid w:val="008808A9"/>
    <w:rsid w:val="00881306"/>
    <w:rsid w:val="00881D4D"/>
    <w:rsid w:val="00883857"/>
    <w:rsid w:val="0088528C"/>
    <w:rsid w:val="0088698C"/>
    <w:rsid w:val="00887471"/>
    <w:rsid w:val="0089063D"/>
    <w:rsid w:val="00890A04"/>
    <w:rsid w:val="00891114"/>
    <w:rsid w:val="00892696"/>
    <w:rsid w:val="008926BD"/>
    <w:rsid w:val="008930DD"/>
    <w:rsid w:val="00893D7E"/>
    <w:rsid w:val="00893ED9"/>
    <w:rsid w:val="00895A15"/>
    <w:rsid w:val="008970C7"/>
    <w:rsid w:val="0089779F"/>
    <w:rsid w:val="00897818"/>
    <w:rsid w:val="00897C82"/>
    <w:rsid w:val="008A10EC"/>
    <w:rsid w:val="008A136B"/>
    <w:rsid w:val="008A2A3A"/>
    <w:rsid w:val="008A30B5"/>
    <w:rsid w:val="008A32C6"/>
    <w:rsid w:val="008A6892"/>
    <w:rsid w:val="008B0AEE"/>
    <w:rsid w:val="008B1834"/>
    <w:rsid w:val="008B18EC"/>
    <w:rsid w:val="008B1B59"/>
    <w:rsid w:val="008B34ED"/>
    <w:rsid w:val="008B37CA"/>
    <w:rsid w:val="008B3EBF"/>
    <w:rsid w:val="008B40C9"/>
    <w:rsid w:val="008B490E"/>
    <w:rsid w:val="008B4ADB"/>
    <w:rsid w:val="008B59F5"/>
    <w:rsid w:val="008B5C87"/>
    <w:rsid w:val="008B634C"/>
    <w:rsid w:val="008B72A0"/>
    <w:rsid w:val="008C118C"/>
    <w:rsid w:val="008C26A2"/>
    <w:rsid w:val="008C3A28"/>
    <w:rsid w:val="008C3B2C"/>
    <w:rsid w:val="008C474C"/>
    <w:rsid w:val="008C4E0D"/>
    <w:rsid w:val="008C5121"/>
    <w:rsid w:val="008C5670"/>
    <w:rsid w:val="008C5A38"/>
    <w:rsid w:val="008C6CA0"/>
    <w:rsid w:val="008D0124"/>
    <w:rsid w:val="008D294F"/>
    <w:rsid w:val="008D397A"/>
    <w:rsid w:val="008D4C63"/>
    <w:rsid w:val="008D5BCE"/>
    <w:rsid w:val="008D5E69"/>
    <w:rsid w:val="008D73D9"/>
    <w:rsid w:val="008D76EF"/>
    <w:rsid w:val="008D7862"/>
    <w:rsid w:val="008E0318"/>
    <w:rsid w:val="008E0A81"/>
    <w:rsid w:val="008E245C"/>
    <w:rsid w:val="008F04A7"/>
    <w:rsid w:val="008F296C"/>
    <w:rsid w:val="008F4E36"/>
    <w:rsid w:val="008F552A"/>
    <w:rsid w:val="008F5A1B"/>
    <w:rsid w:val="008F69FD"/>
    <w:rsid w:val="008F6A6C"/>
    <w:rsid w:val="008F6C54"/>
    <w:rsid w:val="008F7E55"/>
    <w:rsid w:val="009007FF"/>
    <w:rsid w:val="009012A5"/>
    <w:rsid w:val="0090215E"/>
    <w:rsid w:val="0090341F"/>
    <w:rsid w:val="00904AF5"/>
    <w:rsid w:val="00906685"/>
    <w:rsid w:val="00906F89"/>
    <w:rsid w:val="0090718D"/>
    <w:rsid w:val="00907694"/>
    <w:rsid w:val="0090796D"/>
    <w:rsid w:val="009079FB"/>
    <w:rsid w:val="00910004"/>
    <w:rsid w:val="00910415"/>
    <w:rsid w:val="00910BCF"/>
    <w:rsid w:val="00912A34"/>
    <w:rsid w:val="00912C20"/>
    <w:rsid w:val="00914302"/>
    <w:rsid w:val="009149BB"/>
    <w:rsid w:val="00914B24"/>
    <w:rsid w:val="0091589D"/>
    <w:rsid w:val="009158A2"/>
    <w:rsid w:val="00915A89"/>
    <w:rsid w:val="0091673A"/>
    <w:rsid w:val="00916EAD"/>
    <w:rsid w:val="0092021F"/>
    <w:rsid w:val="00920C49"/>
    <w:rsid w:val="009218F1"/>
    <w:rsid w:val="00921A09"/>
    <w:rsid w:val="009222A7"/>
    <w:rsid w:val="00922731"/>
    <w:rsid w:val="009235A4"/>
    <w:rsid w:val="00923C20"/>
    <w:rsid w:val="0092459B"/>
    <w:rsid w:val="00925F87"/>
    <w:rsid w:val="0092626B"/>
    <w:rsid w:val="0092676F"/>
    <w:rsid w:val="00927CFA"/>
    <w:rsid w:val="00932492"/>
    <w:rsid w:val="0093386C"/>
    <w:rsid w:val="00934B02"/>
    <w:rsid w:val="00934C26"/>
    <w:rsid w:val="00935358"/>
    <w:rsid w:val="009364FD"/>
    <w:rsid w:val="00936636"/>
    <w:rsid w:val="00936C84"/>
    <w:rsid w:val="00936EEF"/>
    <w:rsid w:val="0093728B"/>
    <w:rsid w:val="00940F22"/>
    <w:rsid w:val="009418BF"/>
    <w:rsid w:val="00941B39"/>
    <w:rsid w:val="00941F9A"/>
    <w:rsid w:val="00942014"/>
    <w:rsid w:val="00943AD8"/>
    <w:rsid w:val="00944279"/>
    <w:rsid w:val="009449C8"/>
    <w:rsid w:val="00945487"/>
    <w:rsid w:val="00945A63"/>
    <w:rsid w:val="00945BDC"/>
    <w:rsid w:val="00946461"/>
    <w:rsid w:val="00946536"/>
    <w:rsid w:val="009465AB"/>
    <w:rsid w:val="009501CF"/>
    <w:rsid w:val="00951E8B"/>
    <w:rsid w:val="00954563"/>
    <w:rsid w:val="00954E5D"/>
    <w:rsid w:val="00955470"/>
    <w:rsid w:val="00955A4C"/>
    <w:rsid w:val="00957BA2"/>
    <w:rsid w:val="00960099"/>
    <w:rsid w:val="00961212"/>
    <w:rsid w:val="00961FFF"/>
    <w:rsid w:val="00963209"/>
    <w:rsid w:val="00965379"/>
    <w:rsid w:val="0096762D"/>
    <w:rsid w:val="00970295"/>
    <w:rsid w:val="009713D0"/>
    <w:rsid w:val="00973094"/>
    <w:rsid w:val="009735CB"/>
    <w:rsid w:val="0097384B"/>
    <w:rsid w:val="00973CA6"/>
    <w:rsid w:val="0097444D"/>
    <w:rsid w:val="00977C1A"/>
    <w:rsid w:val="00977CAE"/>
    <w:rsid w:val="00980B0C"/>
    <w:rsid w:val="0098204E"/>
    <w:rsid w:val="0098234B"/>
    <w:rsid w:val="00982651"/>
    <w:rsid w:val="00982835"/>
    <w:rsid w:val="009834B5"/>
    <w:rsid w:val="009837CA"/>
    <w:rsid w:val="009844A9"/>
    <w:rsid w:val="00985079"/>
    <w:rsid w:val="00986DA5"/>
    <w:rsid w:val="009877AA"/>
    <w:rsid w:val="00987C21"/>
    <w:rsid w:val="009911AC"/>
    <w:rsid w:val="00991343"/>
    <w:rsid w:val="00991E75"/>
    <w:rsid w:val="009947C6"/>
    <w:rsid w:val="00995681"/>
    <w:rsid w:val="00995703"/>
    <w:rsid w:val="009968AC"/>
    <w:rsid w:val="009974FE"/>
    <w:rsid w:val="009A09CA"/>
    <w:rsid w:val="009A0F95"/>
    <w:rsid w:val="009A11DF"/>
    <w:rsid w:val="009A16E2"/>
    <w:rsid w:val="009A1740"/>
    <w:rsid w:val="009A1824"/>
    <w:rsid w:val="009A1B09"/>
    <w:rsid w:val="009A3090"/>
    <w:rsid w:val="009A47AF"/>
    <w:rsid w:val="009A53E1"/>
    <w:rsid w:val="009A55C9"/>
    <w:rsid w:val="009A5BB6"/>
    <w:rsid w:val="009A62EB"/>
    <w:rsid w:val="009A7780"/>
    <w:rsid w:val="009A7E98"/>
    <w:rsid w:val="009B0064"/>
    <w:rsid w:val="009B033C"/>
    <w:rsid w:val="009B2BC4"/>
    <w:rsid w:val="009B2FD0"/>
    <w:rsid w:val="009B30B6"/>
    <w:rsid w:val="009B5382"/>
    <w:rsid w:val="009B6CF6"/>
    <w:rsid w:val="009B7138"/>
    <w:rsid w:val="009C0A08"/>
    <w:rsid w:val="009C1442"/>
    <w:rsid w:val="009C1D90"/>
    <w:rsid w:val="009C41A9"/>
    <w:rsid w:val="009C46EE"/>
    <w:rsid w:val="009C48D7"/>
    <w:rsid w:val="009C4DC3"/>
    <w:rsid w:val="009C58E2"/>
    <w:rsid w:val="009D09F9"/>
    <w:rsid w:val="009D115A"/>
    <w:rsid w:val="009D2234"/>
    <w:rsid w:val="009D3335"/>
    <w:rsid w:val="009D40B3"/>
    <w:rsid w:val="009D48B2"/>
    <w:rsid w:val="009D514B"/>
    <w:rsid w:val="009D5DDC"/>
    <w:rsid w:val="009D64FB"/>
    <w:rsid w:val="009D6A56"/>
    <w:rsid w:val="009D7012"/>
    <w:rsid w:val="009D79A2"/>
    <w:rsid w:val="009E0D61"/>
    <w:rsid w:val="009E2A81"/>
    <w:rsid w:val="009E2C03"/>
    <w:rsid w:val="009E32F1"/>
    <w:rsid w:val="009E63DE"/>
    <w:rsid w:val="009E6434"/>
    <w:rsid w:val="009E68F9"/>
    <w:rsid w:val="009E6F8B"/>
    <w:rsid w:val="009E7097"/>
    <w:rsid w:val="009E70ED"/>
    <w:rsid w:val="009F0F99"/>
    <w:rsid w:val="009F1BF6"/>
    <w:rsid w:val="009F21C1"/>
    <w:rsid w:val="009F257A"/>
    <w:rsid w:val="009F356C"/>
    <w:rsid w:val="009F3A92"/>
    <w:rsid w:val="009F3D11"/>
    <w:rsid w:val="009F4066"/>
    <w:rsid w:val="009F4C9D"/>
    <w:rsid w:val="009F50BD"/>
    <w:rsid w:val="009F546C"/>
    <w:rsid w:val="009F6051"/>
    <w:rsid w:val="009F6464"/>
    <w:rsid w:val="009F7270"/>
    <w:rsid w:val="00A00989"/>
    <w:rsid w:val="00A012FE"/>
    <w:rsid w:val="00A02D2B"/>
    <w:rsid w:val="00A0415A"/>
    <w:rsid w:val="00A04AC9"/>
    <w:rsid w:val="00A04D3C"/>
    <w:rsid w:val="00A06569"/>
    <w:rsid w:val="00A06DF3"/>
    <w:rsid w:val="00A107B9"/>
    <w:rsid w:val="00A12238"/>
    <w:rsid w:val="00A123C0"/>
    <w:rsid w:val="00A12B0F"/>
    <w:rsid w:val="00A14B8C"/>
    <w:rsid w:val="00A163AC"/>
    <w:rsid w:val="00A17798"/>
    <w:rsid w:val="00A17CD5"/>
    <w:rsid w:val="00A20599"/>
    <w:rsid w:val="00A20E92"/>
    <w:rsid w:val="00A20EF0"/>
    <w:rsid w:val="00A22245"/>
    <w:rsid w:val="00A2330F"/>
    <w:rsid w:val="00A23C34"/>
    <w:rsid w:val="00A266FC"/>
    <w:rsid w:val="00A27214"/>
    <w:rsid w:val="00A27237"/>
    <w:rsid w:val="00A3133B"/>
    <w:rsid w:val="00A324C0"/>
    <w:rsid w:val="00A33399"/>
    <w:rsid w:val="00A33959"/>
    <w:rsid w:val="00A36480"/>
    <w:rsid w:val="00A365BF"/>
    <w:rsid w:val="00A3747E"/>
    <w:rsid w:val="00A37608"/>
    <w:rsid w:val="00A403F6"/>
    <w:rsid w:val="00A41C14"/>
    <w:rsid w:val="00A42872"/>
    <w:rsid w:val="00A42964"/>
    <w:rsid w:val="00A42A3A"/>
    <w:rsid w:val="00A43376"/>
    <w:rsid w:val="00A4374B"/>
    <w:rsid w:val="00A44477"/>
    <w:rsid w:val="00A44D6E"/>
    <w:rsid w:val="00A45BFA"/>
    <w:rsid w:val="00A45C22"/>
    <w:rsid w:val="00A45D8E"/>
    <w:rsid w:val="00A4630D"/>
    <w:rsid w:val="00A472AC"/>
    <w:rsid w:val="00A47DD0"/>
    <w:rsid w:val="00A52502"/>
    <w:rsid w:val="00A530FD"/>
    <w:rsid w:val="00A54662"/>
    <w:rsid w:val="00A54D5F"/>
    <w:rsid w:val="00A57BBD"/>
    <w:rsid w:val="00A60D5B"/>
    <w:rsid w:val="00A61224"/>
    <w:rsid w:val="00A61470"/>
    <w:rsid w:val="00A6223B"/>
    <w:rsid w:val="00A62C01"/>
    <w:rsid w:val="00A637E6"/>
    <w:rsid w:val="00A6567C"/>
    <w:rsid w:val="00A67FCA"/>
    <w:rsid w:val="00A72169"/>
    <w:rsid w:val="00A728C6"/>
    <w:rsid w:val="00A74302"/>
    <w:rsid w:val="00A74483"/>
    <w:rsid w:val="00A74875"/>
    <w:rsid w:val="00A750F8"/>
    <w:rsid w:val="00A76351"/>
    <w:rsid w:val="00A80365"/>
    <w:rsid w:val="00A81280"/>
    <w:rsid w:val="00A84019"/>
    <w:rsid w:val="00A84CE9"/>
    <w:rsid w:val="00A84FE3"/>
    <w:rsid w:val="00A850F1"/>
    <w:rsid w:val="00A854BB"/>
    <w:rsid w:val="00A8612F"/>
    <w:rsid w:val="00A901B4"/>
    <w:rsid w:val="00A9178F"/>
    <w:rsid w:val="00A93170"/>
    <w:rsid w:val="00A949F1"/>
    <w:rsid w:val="00A950B0"/>
    <w:rsid w:val="00A95438"/>
    <w:rsid w:val="00A95568"/>
    <w:rsid w:val="00A957C2"/>
    <w:rsid w:val="00A96BAF"/>
    <w:rsid w:val="00A96CCA"/>
    <w:rsid w:val="00A973EA"/>
    <w:rsid w:val="00A97CE8"/>
    <w:rsid w:val="00A97EDD"/>
    <w:rsid w:val="00A97F1D"/>
    <w:rsid w:val="00AA0A45"/>
    <w:rsid w:val="00AA4C9F"/>
    <w:rsid w:val="00AA64D4"/>
    <w:rsid w:val="00AA694C"/>
    <w:rsid w:val="00AA6D9B"/>
    <w:rsid w:val="00AA7F61"/>
    <w:rsid w:val="00AB092E"/>
    <w:rsid w:val="00AB0D62"/>
    <w:rsid w:val="00AB324A"/>
    <w:rsid w:val="00AB37F3"/>
    <w:rsid w:val="00AB3B63"/>
    <w:rsid w:val="00AB3FC9"/>
    <w:rsid w:val="00AB4734"/>
    <w:rsid w:val="00AB63DF"/>
    <w:rsid w:val="00AB64AC"/>
    <w:rsid w:val="00AB6B71"/>
    <w:rsid w:val="00AC0A58"/>
    <w:rsid w:val="00AC1699"/>
    <w:rsid w:val="00AC24E8"/>
    <w:rsid w:val="00AC2670"/>
    <w:rsid w:val="00AC2C7A"/>
    <w:rsid w:val="00AC4038"/>
    <w:rsid w:val="00AC6778"/>
    <w:rsid w:val="00AD01AF"/>
    <w:rsid w:val="00AD0762"/>
    <w:rsid w:val="00AD2C5F"/>
    <w:rsid w:val="00AD2D39"/>
    <w:rsid w:val="00AD384C"/>
    <w:rsid w:val="00AD52A5"/>
    <w:rsid w:val="00AD5BE4"/>
    <w:rsid w:val="00AD5C3D"/>
    <w:rsid w:val="00AD5D2B"/>
    <w:rsid w:val="00AD5E9D"/>
    <w:rsid w:val="00AD78F4"/>
    <w:rsid w:val="00AE130D"/>
    <w:rsid w:val="00AE2153"/>
    <w:rsid w:val="00AE2D04"/>
    <w:rsid w:val="00AE3E41"/>
    <w:rsid w:val="00AE3F2B"/>
    <w:rsid w:val="00AE53E7"/>
    <w:rsid w:val="00AE7E92"/>
    <w:rsid w:val="00AF17DF"/>
    <w:rsid w:val="00AF411A"/>
    <w:rsid w:val="00AF52D0"/>
    <w:rsid w:val="00AF55AB"/>
    <w:rsid w:val="00B00137"/>
    <w:rsid w:val="00B00AD7"/>
    <w:rsid w:val="00B0292B"/>
    <w:rsid w:val="00B03C42"/>
    <w:rsid w:val="00B0505B"/>
    <w:rsid w:val="00B05D8B"/>
    <w:rsid w:val="00B06B7F"/>
    <w:rsid w:val="00B1128C"/>
    <w:rsid w:val="00B1129F"/>
    <w:rsid w:val="00B11381"/>
    <w:rsid w:val="00B113F3"/>
    <w:rsid w:val="00B11E05"/>
    <w:rsid w:val="00B14BE7"/>
    <w:rsid w:val="00B160C6"/>
    <w:rsid w:val="00B1697A"/>
    <w:rsid w:val="00B204D1"/>
    <w:rsid w:val="00B209EE"/>
    <w:rsid w:val="00B20BF0"/>
    <w:rsid w:val="00B212D2"/>
    <w:rsid w:val="00B21D03"/>
    <w:rsid w:val="00B223FB"/>
    <w:rsid w:val="00B224A7"/>
    <w:rsid w:val="00B22C30"/>
    <w:rsid w:val="00B23239"/>
    <w:rsid w:val="00B237BD"/>
    <w:rsid w:val="00B25D9B"/>
    <w:rsid w:val="00B2607C"/>
    <w:rsid w:val="00B31C88"/>
    <w:rsid w:val="00B33058"/>
    <w:rsid w:val="00B33AA9"/>
    <w:rsid w:val="00B35291"/>
    <w:rsid w:val="00B369D5"/>
    <w:rsid w:val="00B36CF4"/>
    <w:rsid w:val="00B41CBC"/>
    <w:rsid w:val="00B41E38"/>
    <w:rsid w:val="00B50143"/>
    <w:rsid w:val="00B50445"/>
    <w:rsid w:val="00B508C0"/>
    <w:rsid w:val="00B516F2"/>
    <w:rsid w:val="00B52B5A"/>
    <w:rsid w:val="00B53D14"/>
    <w:rsid w:val="00B53E5F"/>
    <w:rsid w:val="00B53E98"/>
    <w:rsid w:val="00B548A7"/>
    <w:rsid w:val="00B54CA5"/>
    <w:rsid w:val="00B55653"/>
    <w:rsid w:val="00B56DCE"/>
    <w:rsid w:val="00B614B8"/>
    <w:rsid w:val="00B62398"/>
    <w:rsid w:val="00B62E30"/>
    <w:rsid w:val="00B63C0B"/>
    <w:rsid w:val="00B66523"/>
    <w:rsid w:val="00B669CB"/>
    <w:rsid w:val="00B66CCA"/>
    <w:rsid w:val="00B70400"/>
    <w:rsid w:val="00B713AE"/>
    <w:rsid w:val="00B7140F"/>
    <w:rsid w:val="00B714B6"/>
    <w:rsid w:val="00B721E5"/>
    <w:rsid w:val="00B72BF8"/>
    <w:rsid w:val="00B72E78"/>
    <w:rsid w:val="00B72E8A"/>
    <w:rsid w:val="00B736DB"/>
    <w:rsid w:val="00B7370C"/>
    <w:rsid w:val="00B74E51"/>
    <w:rsid w:val="00B74FA3"/>
    <w:rsid w:val="00B7667E"/>
    <w:rsid w:val="00B77EEF"/>
    <w:rsid w:val="00B82488"/>
    <w:rsid w:val="00B82FB9"/>
    <w:rsid w:val="00B84731"/>
    <w:rsid w:val="00B84A4E"/>
    <w:rsid w:val="00B85F8D"/>
    <w:rsid w:val="00B8684A"/>
    <w:rsid w:val="00B86C71"/>
    <w:rsid w:val="00B90233"/>
    <w:rsid w:val="00B90816"/>
    <w:rsid w:val="00B941BD"/>
    <w:rsid w:val="00B95922"/>
    <w:rsid w:val="00B960BD"/>
    <w:rsid w:val="00B96D8A"/>
    <w:rsid w:val="00BA021A"/>
    <w:rsid w:val="00BA0B89"/>
    <w:rsid w:val="00BA0F44"/>
    <w:rsid w:val="00BA15FC"/>
    <w:rsid w:val="00BA1A44"/>
    <w:rsid w:val="00BA1D82"/>
    <w:rsid w:val="00BA6412"/>
    <w:rsid w:val="00BA719F"/>
    <w:rsid w:val="00BA7D72"/>
    <w:rsid w:val="00BB0E3C"/>
    <w:rsid w:val="00BB0E72"/>
    <w:rsid w:val="00BB16A1"/>
    <w:rsid w:val="00BB1F53"/>
    <w:rsid w:val="00BB2EC1"/>
    <w:rsid w:val="00BB31F5"/>
    <w:rsid w:val="00BB4342"/>
    <w:rsid w:val="00BB559E"/>
    <w:rsid w:val="00BB6E5B"/>
    <w:rsid w:val="00BC052E"/>
    <w:rsid w:val="00BC15A1"/>
    <w:rsid w:val="00BC184D"/>
    <w:rsid w:val="00BC269E"/>
    <w:rsid w:val="00BC40BE"/>
    <w:rsid w:val="00BC48D2"/>
    <w:rsid w:val="00BC650D"/>
    <w:rsid w:val="00BD0659"/>
    <w:rsid w:val="00BD0A1F"/>
    <w:rsid w:val="00BD1180"/>
    <w:rsid w:val="00BD40FC"/>
    <w:rsid w:val="00BD5C51"/>
    <w:rsid w:val="00BD65E8"/>
    <w:rsid w:val="00BD66AA"/>
    <w:rsid w:val="00BD680B"/>
    <w:rsid w:val="00BD6B14"/>
    <w:rsid w:val="00BD77C6"/>
    <w:rsid w:val="00BE04B5"/>
    <w:rsid w:val="00BE112A"/>
    <w:rsid w:val="00BE2012"/>
    <w:rsid w:val="00BE2973"/>
    <w:rsid w:val="00BE2C77"/>
    <w:rsid w:val="00BE3980"/>
    <w:rsid w:val="00BE3A98"/>
    <w:rsid w:val="00BE4B3D"/>
    <w:rsid w:val="00BE52ED"/>
    <w:rsid w:val="00BE572A"/>
    <w:rsid w:val="00BE654F"/>
    <w:rsid w:val="00BF0375"/>
    <w:rsid w:val="00BF049E"/>
    <w:rsid w:val="00BF0743"/>
    <w:rsid w:val="00BF0C50"/>
    <w:rsid w:val="00BF0CF6"/>
    <w:rsid w:val="00BF185A"/>
    <w:rsid w:val="00BF1A69"/>
    <w:rsid w:val="00BF1F35"/>
    <w:rsid w:val="00BF3008"/>
    <w:rsid w:val="00BF3A42"/>
    <w:rsid w:val="00BF482A"/>
    <w:rsid w:val="00BF577B"/>
    <w:rsid w:val="00BF5A7D"/>
    <w:rsid w:val="00BF6CF2"/>
    <w:rsid w:val="00C004E0"/>
    <w:rsid w:val="00C02664"/>
    <w:rsid w:val="00C0281E"/>
    <w:rsid w:val="00C02B1C"/>
    <w:rsid w:val="00C02B68"/>
    <w:rsid w:val="00C03CE9"/>
    <w:rsid w:val="00C03D85"/>
    <w:rsid w:val="00C04FEC"/>
    <w:rsid w:val="00C057F0"/>
    <w:rsid w:val="00C05EF7"/>
    <w:rsid w:val="00C06677"/>
    <w:rsid w:val="00C074AA"/>
    <w:rsid w:val="00C07FD9"/>
    <w:rsid w:val="00C10E4A"/>
    <w:rsid w:val="00C11113"/>
    <w:rsid w:val="00C12732"/>
    <w:rsid w:val="00C135FF"/>
    <w:rsid w:val="00C14EAC"/>
    <w:rsid w:val="00C15AEE"/>
    <w:rsid w:val="00C1657C"/>
    <w:rsid w:val="00C1691E"/>
    <w:rsid w:val="00C16C83"/>
    <w:rsid w:val="00C16CAF"/>
    <w:rsid w:val="00C17364"/>
    <w:rsid w:val="00C17400"/>
    <w:rsid w:val="00C178E7"/>
    <w:rsid w:val="00C2064A"/>
    <w:rsid w:val="00C225EB"/>
    <w:rsid w:val="00C22CBB"/>
    <w:rsid w:val="00C23412"/>
    <w:rsid w:val="00C2351B"/>
    <w:rsid w:val="00C240E2"/>
    <w:rsid w:val="00C2443B"/>
    <w:rsid w:val="00C246D9"/>
    <w:rsid w:val="00C25A1D"/>
    <w:rsid w:val="00C26332"/>
    <w:rsid w:val="00C308CF"/>
    <w:rsid w:val="00C32240"/>
    <w:rsid w:val="00C3266D"/>
    <w:rsid w:val="00C33842"/>
    <w:rsid w:val="00C33E00"/>
    <w:rsid w:val="00C35513"/>
    <w:rsid w:val="00C35CA3"/>
    <w:rsid w:val="00C36086"/>
    <w:rsid w:val="00C362BF"/>
    <w:rsid w:val="00C37449"/>
    <w:rsid w:val="00C4008C"/>
    <w:rsid w:val="00C41164"/>
    <w:rsid w:val="00C41ED8"/>
    <w:rsid w:val="00C438BA"/>
    <w:rsid w:val="00C4512C"/>
    <w:rsid w:val="00C46009"/>
    <w:rsid w:val="00C4608E"/>
    <w:rsid w:val="00C470C9"/>
    <w:rsid w:val="00C50971"/>
    <w:rsid w:val="00C50D6B"/>
    <w:rsid w:val="00C513F6"/>
    <w:rsid w:val="00C525BC"/>
    <w:rsid w:val="00C5307B"/>
    <w:rsid w:val="00C54710"/>
    <w:rsid w:val="00C548A2"/>
    <w:rsid w:val="00C557AB"/>
    <w:rsid w:val="00C55F4A"/>
    <w:rsid w:val="00C574AB"/>
    <w:rsid w:val="00C57AD9"/>
    <w:rsid w:val="00C6140F"/>
    <w:rsid w:val="00C61CC2"/>
    <w:rsid w:val="00C626E6"/>
    <w:rsid w:val="00C62BA4"/>
    <w:rsid w:val="00C63F0D"/>
    <w:rsid w:val="00C64651"/>
    <w:rsid w:val="00C64F6F"/>
    <w:rsid w:val="00C655C5"/>
    <w:rsid w:val="00C65C5C"/>
    <w:rsid w:val="00C660B9"/>
    <w:rsid w:val="00C66256"/>
    <w:rsid w:val="00C67252"/>
    <w:rsid w:val="00C71124"/>
    <w:rsid w:val="00C71C6A"/>
    <w:rsid w:val="00C730AE"/>
    <w:rsid w:val="00C73B1E"/>
    <w:rsid w:val="00C73D82"/>
    <w:rsid w:val="00C75402"/>
    <w:rsid w:val="00C768F0"/>
    <w:rsid w:val="00C76910"/>
    <w:rsid w:val="00C778FF"/>
    <w:rsid w:val="00C77DD2"/>
    <w:rsid w:val="00C81898"/>
    <w:rsid w:val="00C81D5E"/>
    <w:rsid w:val="00C82F7B"/>
    <w:rsid w:val="00C833F8"/>
    <w:rsid w:val="00C83A14"/>
    <w:rsid w:val="00C83CB9"/>
    <w:rsid w:val="00C841C1"/>
    <w:rsid w:val="00C84B14"/>
    <w:rsid w:val="00C85629"/>
    <w:rsid w:val="00C85ECB"/>
    <w:rsid w:val="00C869AB"/>
    <w:rsid w:val="00C87215"/>
    <w:rsid w:val="00C87A4A"/>
    <w:rsid w:val="00C87A65"/>
    <w:rsid w:val="00C90608"/>
    <w:rsid w:val="00C91321"/>
    <w:rsid w:val="00C9197B"/>
    <w:rsid w:val="00C93050"/>
    <w:rsid w:val="00C9387B"/>
    <w:rsid w:val="00C93AC1"/>
    <w:rsid w:val="00C94424"/>
    <w:rsid w:val="00C94D1C"/>
    <w:rsid w:val="00C95338"/>
    <w:rsid w:val="00C96257"/>
    <w:rsid w:val="00C97025"/>
    <w:rsid w:val="00C97031"/>
    <w:rsid w:val="00C97323"/>
    <w:rsid w:val="00C97B87"/>
    <w:rsid w:val="00CA39A5"/>
    <w:rsid w:val="00CA42AC"/>
    <w:rsid w:val="00CA47EC"/>
    <w:rsid w:val="00CA53B4"/>
    <w:rsid w:val="00CA6C10"/>
    <w:rsid w:val="00CB0666"/>
    <w:rsid w:val="00CB0C07"/>
    <w:rsid w:val="00CB18FE"/>
    <w:rsid w:val="00CB1DCB"/>
    <w:rsid w:val="00CB261E"/>
    <w:rsid w:val="00CB4AF4"/>
    <w:rsid w:val="00CB6535"/>
    <w:rsid w:val="00CC7346"/>
    <w:rsid w:val="00CC781F"/>
    <w:rsid w:val="00CD030A"/>
    <w:rsid w:val="00CD1F19"/>
    <w:rsid w:val="00CD3D5A"/>
    <w:rsid w:val="00CD3EB4"/>
    <w:rsid w:val="00CD42F8"/>
    <w:rsid w:val="00CD43B5"/>
    <w:rsid w:val="00CD6F8D"/>
    <w:rsid w:val="00CD7902"/>
    <w:rsid w:val="00CE0827"/>
    <w:rsid w:val="00CE127F"/>
    <w:rsid w:val="00CE19D0"/>
    <w:rsid w:val="00CE4B64"/>
    <w:rsid w:val="00CE538F"/>
    <w:rsid w:val="00CE6790"/>
    <w:rsid w:val="00CE77B4"/>
    <w:rsid w:val="00CE7E44"/>
    <w:rsid w:val="00CF049E"/>
    <w:rsid w:val="00CF0C00"/>
    <w:rsid w:val="00CF1492"/>
    <w:rsid w:val="00CF18CE"/>
    <w:rsid w:val="00CF26E8"/>
    <w:rsid w:val="00CF2BA2"/>
    <w:rsid w:val="00CF4F0F"/>
    <w:rsid w:val="00CF5325"/>
    <w:rsid w:val="00CF5A93"/>
    <w:rsid w:val="00CF5FFE"/>
    <w:rsid w:val="00CF638E"/>
    <w:rsid w:val="00CF677D"/>
    <w:rsid w:val="00CF7F25"/>
    <w:rsid w:val="00D017C5"/>
    <w:rsid w:val="00D02B57"/>
    <w:rsid w:val="00D040A2"/>
    <w:rsid w:val="00D05296"/>
    <w:rsid w:val="00D0563C"/>
    <w:rsid w:val="00D0693C"/>
    <w:rsid w:val="00D07521"/>
    <w:rsid w:val="00D078E1"/>
    <w:rsid w:val="00D07FDB"/>
    <w:rsid w:val="00D1118B"/>
    <w:rsid w:val="00D13D35"/>
    <w:rsid w:val="00D145DF"/>
    <w:rsid w:val="00D14AC4"/>
    <w:rsid w:val="00D14F70"/>
    <w:rsid w:val="00D16816"/>
    <w:rsid w:val="00D20019"/>
    <w:rsid w:val="00D2167F"/>
    <w:rsid w:val="00D2286B"/>
    <w:rsid w:val="00D23F73"/>
    <w:rsid w:val="00D25DF5"/>
    <w:rsid w:val="00D26C41"/>
    <w:rsid w:val="00D276A7"/>
    <w:rsid w:val="00D27B6E"/>
    <w:rsid w:val="00D3023C"/>
    <w:rsid w:val="00D302C9"/>
    <w:rsid w:val="00D314A4"/>
    <w:rsid w:val="00D32926"/>
    <w:rsid w:val="00D33167"/>
    <w:rsid w:val="00D331C3"/>
    <w:rsid w:val="00D33709"/>
    <w:rsid w:val="00D35C42"/>
    <w:rsid w:val="00D365C8"/>
    <w:rsid w:val="00D36A10"/>
    <w:rsid w:val="00D371F7"/>
    <w:rsid w:val="00D37898"/>
    <w:rsid w:val="00D407EE"/>
    <w:rsid w:val="00D44A2E"/>
    <w:rsid w:val="00D44AC5"/>
    <w:rsid w:val="00D46196"/>
    <w:rsid w:val="00D46416"/>
    <w:rsid w:val="00D46719"/>
    <w:rsid w:val="00D46E7A"/>
    <w:rsid w:val="00D472FF"/>
    <w:rsid w:val="00D501C5"/>
    <w:rsid w:val="00D504B3"/>
    <w:rsid w:val="00D52540"/>
    <w:rsid w:val="00D52606"/>
    <w:rsid w:val="00D5374D"/>
    <w:rsid w:val="00D5442B"/>
    <w:rsid w:val="00D55416"/>
    <w:rsid w:val="00D558AD"/>
    <w:rsid w:val="00D55C29"/>
    <w:rsid w:val="00D5699B"/>
    <w:rsid w:val="00D5744F"/>
    <w:rsid w:val="00D575B8"/>
    <w:rsid w:val="00D575F7"/>
    <w:rsid w:val="00D60B85"/>
    <w:rsid w:val="00D6149E"/>
    <w:rsid w:val="00D63025"/>
    <w:rsid w:val="00D6335A"/>
    <w:rsid w:val="00D6394B"/>
    <w:rsid w:val="00D63BA6"/>
    <w:rsid w:val="00D63F4F"/>
    <w:rsid w:val="00D65D00"/>
    <w:rsid w:val="00D67298"/>
    <w:rsid w:val="00D67B03"/>
    <w:rsid w:val="00D71CA3"/>
    <w:rsid w:val="00D72B33"/>
    <w:rsid w:val="00D72C57"/>
    <w:rsid w:val="00D731C4"/>
    <w:rsid w:val="00D73659"/>
    <w:rsid w:val="00D73AC0"/>
    <w:rsid w:val="00D75067"/>
    <w:rsid w:val="00D7559B"/>
    <w:rsid w:val="00D75748"/>
    <w:rsid w:val="00D76271"/>
    <w:rsid w:val="00D76670"/>
    <w:rsid w:val="00D767A1"/>
    <w:rsid w:val="00D775A6"/>
    <w:rsid w:val="00D77D43"/>
    <w:rsid w:val="00D81369"/>
    <w:rsid w:val="00D81513"/>
    <w:rsid w:val="00D81B97"/>
    <w:rsid w:val="00D81BD2"/>
    <w:rsid w:val="00D81C6C"/>
    <w:rsid w:val="00D82C7D"/>
    <w:rsid w:val="00D83609"/>
    <w:rsid w:val="00D83C45"/>
    <w:rsid w:val="00D84F9F"/>
    <w:rsid w:val="00D85B48"/>
    <w:rsid w:val="00D864EA"/>
    <w:rsid w:val="00D903EA"/>
    <w:rsid w:val="00D91A99"/>
    <w:rsid w:val="00D91EC2"/>
    <w:rsid w:val="00D91EF4"/>
    <w:rsid w:val="00D92176"/>
    <w:rsid w:val="00D929A2"/>
    <w:rsid w:val="00D92A84"/>
    <w:rsid w:val="00D931FF"/>
    <w:rsid w:val="00D93D6B"/>
    <w:rsid w:val="00D9474D"/>
    <w:rsid w:val="00D952BA"/>
    <w:rsid w:val="00D95489"/>
    <w:rsid w:val="00D95B9D"/>
    <w:rsid w:val="00D96038"/>
    <w:rsid w:val="00D961B9"/>
    <w:rsid w:val="00D9648C"/>
    <w:rsid w:val="00D96DE5"/>
    <w:rsid w:val="00D971B0"/>
    <w:rsid w:val="00D979C3"/>
    <w:rsid w:val="00D97D20"/>
    <w:rsid w:val="00D97E7C"/>
    <w:rsid w:val="00DA138C"/>
    <w:rsid w:val="00DA16BD"/>
    <w:rsid w:val="00DA1BD9"/>
    <w:rsid w:val="00DA212F"/>
    <w:rsid w:val="00DA2386"/>
    <w:rsid w:val="00DA38A4"/>
    <w:rsid w:val="00DA4F33"/>
    <w:rsid w:val="00DA7794"/>
    <w:rsid w:val="00DB05E3"/>
    <w:rsid w:val="00DB07A2"/>
    <w:rsid w:val="00DB0AAC"/>
    <w:rsid w:val="00DB16EE"/>
    <w:rsid w:val="00DB280E"/>
    <w:rsid w:val="00DB555D"/>
    <w:rsid w:val="00DB71DD"/>
    <w:rsid w:val="00DB794F"/>
    <w:rsid w:val="00DC01FB"/>
    <w:rsid w:val="00DC0866"/>
    <w:rsid w:val="00DC0EC0"/>
    <w:rsid w:val="00DC1454"/>
    <w:rsid w:val="00DC4721"/>
    <w:rsid w:val="00DC60A2"/>
    <w:rsid w:val="00DC7887"/>
    <w:rsid w:val="00DD0394"/>
    <w:rsid w:val="00DD0C5B"/>
    <w:rsid w:val="00DD5AD2"/>
    <w:rsid w:val="00DD6199"/>
    <w:rsid w:val="00DD6860"/>
    <w:rsid w:val="00DD7015"/>
    <w:rsid w:val="00DE24E4"/>
    <w:rsid w:val="00DE35AF"/>
    <w:rsid w:val="00DE48BF"/>
    <w:rsid w:val="00DE4DBB"/>
    <w:rsid w:val="00DE551E"/>
    <w:rsid w:val="00DE5780"/>
    <w:rsid w:val="00DE7D68"/>
    <w:rsid w:val="00DF0F27"/>
    <w:rsid w:val="00DF1A13"/>
    <w:rsid w:val="00DF2D33"/>
    <w:rsid w:val="00DF2F78"/>
    <w:rsid w:val="00DF3157"/>
    <w:rsid w:val="00DF32FA"/>
    <w:rsid w:val="00DF351E"/>
    <w:rsid w:val="00DF419A"/>
    <w:rsid w:val="00DF4CF4"/>
    <w:rsid w:val="00DF5416"/>
    <w:rsid w:val="00DF6575"/>
    <w:rsid w:val="00DF6E00"/>
    <w:rsid w:val="00E00EFD"/>
    <w:rsid w:val="00E02427"/>
    <w:rsid w:val="00E028ED"/>
    <w:rsid w:val="00E02CC1"/>
    <w:rsid w:val="00E02CF1"/>
    <w:rsid w:val="00E048D4"/>
    <w:rsid w:val="00E0492F"/>
    <w:rsid w:val="00E0602B"/>
    <w:rsid w:val="00E1025C"/>
    <w:rsid w:val="00E10595"/>
    <w:rsid w:val="00E119B4"/>
    <w:rsid w:val="00E11A2E"/>
    <w:rsid w:val="00E12809"/>
    <w:rsid w:val="00E12C76"/>
    <w:rsid w:val="00E1337D"/>
    <w:rsid w:val="00E16485"/>
    <w:rsid w:val="00E16AAE"/>
    <w:rsid w:val="00E177B1"/>
    <w:rsid w:val="00E2187E"/>
    <w:rsid w:val="00E22268"/>
    <w:rsid w:val="00E2247F"/>
    <w:rsid w:val="00E22FFF"/>
    <w:rsid w:val="00E236F7"/>
    <w:rsid w:val="00E23B56"/>
    <w:rsid w:val="00E257A3"/>
    <w:rsid w:val="00E25B5F"/>
    <w:rsid w:val="00E272EE"/>
    <w:rsid w:val="00E27708"/>
    <w:rsid w:val="00E3265A"/>
    <w:rsid w:val="00E328F0"/>
    <w:rsid w:val="00E33276"/>
    <w:rsid w:val="00E35824"/>
    <w:rsid w:val="00E35AFD"/>
    <w:rsid w:val="00E35FE6"/>
    <w:rsid w:val="00E367C9"/>
    <w:rsid w:val="00E368CA"/>
    <w:rsid w:val="00E37398"/>
    <w:rsid w:val="00E37927"/>
    <w:rsid w:val="00E4001D"/>
    <w:rsid w:val="00E40699"/>
    <w:rsid w:val="00E40864"/>
    <w:rsid w:val="00E415AD"/>
    <w:rsid w:val="00E418ED"/>
    <w:rsid w:val="00E4283B"/>
    <w:rsid w:val="00E42D36"/>
    <w:rsid w:val="00E43D85"/>
    <w:rsid w:val="00E44FE8"/>
    <w:rsid w:val="00E4537C"/>
    <w:rsid w:val="00E45481"/>
    <w:rsid w:val="00E46F8D"/>
    <w:rsid w:val="00E47166"/>
    <w:rsid w:val="00E500FB"/>
    <w:rsid w:val="00E50735"/>
    <w:rsid w:val="00E50766"/>
    <w:rsid w:val="00E50877"/>
    <w:rsid w:val="00E514B8"/>
    <w:rsid w:val="00E51AD7"/>
    <w:rsid w:val="00E51B5E"/>
    <w:rsid w:val="00E51C3C"/>
    <w:rsid w:val="00E53341"/>
    <w:rsid w:val="00E5413B"/>
    <w:rsid w:val="00E549D5"/>
    <w:rsid w:val="00E54FB3"/>
    <w:rsid w:val="00E5703B"/>
    <w:rsid w:val="00E5762B"/>
    <w:rsid w:val="00E57C6F"/>
    <w:rsid w:val="00E60189"/>
    <w:rsid w:val="00E60C84"/>
    <w:rsid w:val="00E60E85"/>
    <w:rsid w:val="00E6164D"/>
    <w:rsid w:val="00E622A8"/>
    <w:rsid w:val="00E63B8B"/>
    <w:rsid w:val="00E650E2"/>
    <w:rsid w:val="00E65539"/>
    <w:rsid w:val="00E65942"/>
    <w:rsid w:val="00E65975"/>
    <w:rsid w:val="00E66842"/>
    <w:rsid w:val="00E6688E"/>
    <w:rsid w:val="00E668B5"/>
    <w:rsid w:val="00E67A5D"/>
    <w:rsid w:val="00E67F2E"/>
    <w:rsid w:val="00E70996"/>
    <w:rsid w:val="00E70C8F"/>
    <w:rsid w:val="00E71CD3"/>
    <w:rsid w:val="00E71D67"/>
    <w:rsid w:val="00E729D4"/>
    <w:rsid w:val="00E745B3"/>
    <w:rsid w:val="00E75636"/>
    <w:rsid w:val="00E7570C"/>
    <w:rsid w:val="00E758CC"/>
    <w:rsid w:val="00E75B3E"/>
    <w:rsid w:val="00E76612"/>
    <w:rsid w:val="00E77828"/>
    <w:rsid w:val="00E80838"/>
    <w:rsid w:val="00E809C5"/>
    <w:rsid w:val="00E80AE0"/>
    <w:rsid w:val="00E8140D"/>
    <w:rsid w:val="00E81FFB"/>
    <w:rsid w:val="00E82393"/>
    <w:rsid w:val="00E82A13"/>
    <w:rsid w:val="00E84458"/>
    <w:rsid w:val="00E846A1"/>
    <w:rsid w:val="00E848BF"/>
    <w:rsid w:val="00E84E0B"/>
    <w:rsid w:val="00E859C2"/>
    <w:rsid w:val="00E85AAA"/>
    <w:rsid w:val="00E86174"/>
    <w:rsid w:val="00E867BC"/>
    <w:rsid w:val="00E878C9"/>
    <w:rsid w:val="00E87C00"/>
    <w:rsid w:val="00E903F1"/>
    <w:rsid w:val="00E90461"/>
    <w:rsid w:val="00E9094F"/>
    <w:rsid w:val="00E9132B"/>
    <w:rsid w:val="00E91D0B"/>
    <w:rsid w:val="00E93D79"/>
    <w:rsid w:val="00E9453C"/>
    <w:rsid w:val="00E953D3"/>
    <w:rsid w:val="00E95DEB"/>
    <w:rsid w:val="00E95F1F"/>
    <w:rsid w:val="00E96AF7"/>
    <w:rsid w:val="00E97030"/>
    <w:rsid w:val="00E97D1A"/>
    <w:rsid w:val="00EA001D"/>
    <w:rsid w:val="00EA012F"/>
    <w:rsid w:val="00EA1347"/>
    <w:rsid w:val="00EA27E0"/>
    <w:rsid w:val="00EA3882"/>
    <w:rsid w:val="00EA3FF1"/>
    <w:rsid w:val="00EA40DC"/>
    <w:rsid w:val="00EA572B"/>
    <w:rsid w:val="00EA70DF"/>
    <w:rsid w:val="00EA71C2"/>
    <w:rsid w:val="00EA75A4"/>
    <w:rsid w:val="00EA7C15"/>
    <w:rsid w:val="00EB1195"/>
    <w:rsid w:val="00EB1945"/>
    <w:rsid w:val="00EB7B23"/>
    <w:rsid w:val="00EC0795"/>
    <w:rsid w:val="00EC2143"/>
    <w:rsid w:val="00EC41AC"/>
    <w:rsid w:val="00EC4526"/>
    <w:rsid w:val="00EC45FA"/>
    <w:rsid w:val="00EC489F"/>
    <w:rsid w:val="00EC6542"/>
    <w:rsid w:val="00ED006C"/>
    <w:rsid w:val="00ED17C3"/>
    <w:rsid w:val="00ED1B4D"/>
    <w:rsid w:val="00ED2D74"/>
    <w:rsid w:val="00ED37CA"/>
    <w:rsid w:val="00ED54B9"/>
    <w:rsid w:val="00ED66C6"/>
    <w:rsid w:val="00ED69D9"/>
    <w:rsid w:val="00ED6B54"/>
    <w:rsid w:val="00ED749F"/>
    <w:rsid w:val="00EE19B2"/>
    <w:rsid w:val="00EE2E87"/>
    <w:rsid w:val="00EE47CE"/>
    <w:rsid w:val="00EE49E7"/>
    <w:rsid w:val="00EE585A"/>
    <w:rsid w:val="00EE652F"/>
    <w:rsid w:val="00EE6711"/>
    <w:rsid w:val="00EE6A3C"/>
    <w:rsid w:val="00EE7295"/>
    <w:rsid w:val="00EE7516"/>
    <w:rsid w:val="00EE797E"/>
    <w:rsid w:val="00EF0AB4"/>
    <w:rsid w:val="00EF0DA7"/>
    <w:rsid w:val="00EF27D0"/>
    <w:rsid w:val="00EF2B22"/>
    <w:rsid w:val="00EF3834"/>
    <w:rsid w:val="00EF3B4B"/>
    <w:rsid w:val="00EF4344"/>
    <w:rsid w:val="00EF4913"/>
    <w:rsid w:val="00EF5910"/>
    <w:rsid w:val="00EF5A18"/>
    <w:rsid w:val="00EF6856"/>
    <w:rsid w:val="00EF6AF4"/>
    <w:rsid w:val="00EF6B7F"/>
    <w:rsid w:val="00F00050"/>
    <w:rsid w:val="00F00AA1"/>
    <w:rsid w:val="00F0215F"/>
    <w:rsid w:val="00F027E9"/>
    <w:rsid w:val="00F02C1E"/>
    <w:rsid w:val="00F02CD9"/>
    <w:rsid w:val="00F02CF6"/>
    <w:rsid w:val="00F033A3"/>
    <w:rsid w:val="00F03B15"/>
    <w:rsid w:val="00F04B67"/>
    <w:rsid w:val="00F100A8"/>
    <w:rsid w:val="00F1015E"/>
    <w:rsid w:val="00F10D94"/>
    <w:rsid w:val="00F11170"/>
    <w:rsid w:val="00F11351"/>
    <w:rsid w:val="00F115D8"/>
    <w:rsid w:val="00F12571"/>
    <w:rsid w:val="00F150A0"/>
    <w:rsid w:val="00F153E3"/>
    <w:rsid w:val="00F15738"/>
    <w:rsid w:val="00F159D3"/>
    <w:rsid w:val="00F15CF8"/>
    <w:rsid w:val="00F160AC"/>
    <w:rsid w:val="00F16516"/>
    <w:rsid w:val="00F20514"/>
    <w:rsid w:val="00F20854"/>
    <w:rsid w:val="00F20F6D"/>
    <w:rsid w:val="00F23179"/>
    <w:rsid w:val="00F23FF7"/>
    <w:rsid w:val="00F24245"/>
    <w:rsid w:val="00F251C9"/>
    <w:rsid w:val="00F26B04"/>
    <w:rsid w:val="00F27493"/>
    <w:rsid w:val="00F27556"/>
    <w:rsid w:val="00F2784A"/>
    <w:rsid w:val="00F27D60"/>
    <w:rsid w:val="00F27E39"/>
    <w:rsid w:val="00F30260"/>
    <w:rsid w:val="00F30BC5"/>
    <w:rsid w:val="00F330FB"/>
    <w:rsid w:val="00F339E2"/>
    <w:rsid w:val="00F344F4"/>
    <w:rsid w:val="00F34BF4"/>
    <w:rsid w:val="00F352D1"/>
    <w:rsid w:val="00F35DC2"/>
    <w:rsid w:val="00F361A2"/>
    <w:rsid w:val="00F3721F"/>
    <w:rsid w:val="00F4222D"/>
    <w:rsid w:val="00F4286B"/>
    <w:rsid w:val="00F42ABB"/>
    <w:rsid w:val="00F42BF6"/>
    <w:rsid w:val="00F44B0B"/>
    <w:rsid w:val="00F46715"/>
    <w:rsid w:val="00F468BF"/>
    <w:rsid w:val="00F469AF"/>
    <w:rsid w:val="00F46FD4"/>
    <w:rsid w:val="00F50BE0"/>
    <w:rsid w:val="00F5143D"/>
    <w:rsid w:val="00F5276C"/>
    <w:rsid w:val="00F527E8"/>
    <w:rsid w:val="00F52948"/>
    <w:rsid w:val="00F52F00"/>
    <w:rsid w:val="00F56D42"/>
    <w:rsid w:val="00F573E9"/>
    <w:rsid w:val="00F57CC8"/>
    <w:rsid w:val="00F57F7A"/>
    <w:rsid w:val="00F6084D"/>
    <w:rsid w:val="00F63C05"/>
    <w:rsid w:val="00F64074"/>
    <w:rsid w:val="00F65DD7"/>
    <w:rsid w:val="00F65ED6"/>
    <w:rsid w:val="00F703B1"/>
    <w:rsid w:val="00F70DF5"/>
    <w:rsid w:val="00F7172E"/>
    <w:rsid w:val="00F722BD"/>
    <w:rsid w:val="00F726F0"/>
    <w:rsid w:val="00F74680"/>
    <w:rsid w:val="00F74950"/>
    <w:rsid w:val="00F74C01"/>
    <w:rsid w:val="00F765C7"/>
    <w:rsid w:val="00F76C7F"/>
    <w:rsid w:val="00F77850"/>
    <w:rsid w:val="00F77FD7"/>
    <w:rsid w:val="00F80E3F"/>
    <w:rsid w:val="00F81427"/>
    <w:rsid w:val="00F82ACD"/>
    <w:rsid w:val="00F83125"/>
    <w:rsid w:val="00F8314F"/>
    <w:rsid w:val="00F8542B"/>
    <w:rsid w:val="00F86396"/>
    <w:rsid w:val="00F865A9"/>
    <w:rsid w:val="00F86B6E"/>
    <w:rsid w:val="00F870F6"/>
    <w:rsid w:val="00F87BBE"/>
    <w:rsid w:val="00F93470"/>
    <w:rsid w:val="00F943B4"/>
    <w:rsid w:val="00F94961"/>
    <w:rsid w:val="00F94963"/>
    <w:rsid w:val="00F94CEA"/>
    <w:rsid w:val="00F95DC3"/>
    <w:rsid w:val="00F9677E"/>
    <w:rsid w:val="00F97934"/>
    <w:rsid w:val="00FA0DC1"/>
    <w:rsid w:val="00FA12E5"/>
    <w:rsid w:val="00FA1D06"/>
    <w:rsid w:val="00FA1DC6"/>
    <w:rsid w:val="00FA48C0"/>
    <w:rsid w:val="00FA4ACF"/>
    <w:rsid w:val="00FA5533"/>
    <w:rsid w:val="00FA79FA"/>
    <w:rsid w:val="00FA7DEF"/>
    <w:rsid w:val="00FB0FB2"/>
    <w:rsid w:val="00FB134D"/>
    <w:rsid w:val="00FB178F"/>
    <w:rsid w:val="00FB24F4"/>
    <w:rsid w:val="00FB2872"/>
    <w:rsid w:val="00FB2C72"/>
    <w:rsid w:val="00FB3349"/>
    <w:rsid w:val="00FB33F1"/>
    <w:rsid w:val="00FB372B"/>
    <w:rsid w:val="00FB4EAD"/>
    <w:rsid w:val="00FB572C"/>
    <w:rsid w:val="00FB5862"/>
    <w:rsid w:val="00FB6D5D"/>
    <w:rsid w:val="00FB734C"/>
    <w:rsid w:val="00FC067F"/>
    <w:rsid w:val="00FC0EBD"/>
    <w:rsid w:val="00FC1D82"/>
    <w:rsid w:val="00FC2C32"/>
    <w:rsid w:val="00FC62F5"/>
    <w:rsid w:val="00FC6708"/>
    <w:rsid w:val="00FC7960"/>
    <w:rsid w:val="00FD0B51"/>
    <w:rsid w:val="00FD2EF5"/>
    <w:rsid w:val="00FD317F"/>
    <w:rsid w:val="00FD3AA0"/>
    <w:rsid w:val="00FD539B"/>
    <w:rsid w:val="00FD5968"/>
    <w:rsid w:val="00FD6C37"/>
    <w:rsid w:val="00FD79BD"/>
    <w:rsid w:val="00FE2529"/>
    <w:rsid w:val="00FE3859"/>
    <w:rsid w:val="00FE5CCF"/>
    <w:rsid w:val="00FE6521"/>
    <w:rsid w:val="00FE7B69"/>
    <w:rsid w:val="00FF0354"/>
    <w:rsid w:val="00FF0924"/>
    <w:rsid w:val="00FF137B"/>
    <w:rsid w:val="00FF2276"/>
    <w:rsid w:val="00FF3565"/>
    <w:rsid w:val="00FF48AD"/>
    <w:rsid w:val="00FF49DD"/>
    <w:rsid w:val="00FF4F94"/>
    <w:rsid w:val="00FF6273"/>
    <w:rsid w:val="00FF6820"/>
    <w:rsid w:val="00FF70E5"/>
    <w:rsid w:val="00FF73FA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53AA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53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853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53AA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53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85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pr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5639-35F1-4106-9323-8475725E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uszczynska</dc:creator>
  <cp:lastModifiedBy>agruszczynska</cp:lastModifiedBy>
  <cp:revision>3</cp:revision>
  <cp:lastPrinted>2018-11-20T10:15:00Z</cp:lastPrinted>
  <dcterms:created xsi:type="dcterms:W3CDTF">2020-11-19T09:54:00Z</dcterms:created>
  <dcterms:modified xsi:type="dcterms:W3CDTF">2020-11-19T09:55:00Z</dcterms:modified>
</cp:coreProperties>
</file>